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667C" w14:textId="77777777" w:rsidR="00B90D78" w:rsidRDefault="00B90D78" w:rsidP="00B90D78">
      <w:pPr>
        <w:pStyle w:val="Kop1"/>
        <w:numPr>
          <w:ilvl w:val="0"/>
          <w:numId w:val="1"/>
        </w:numPr>
      </w:pPr>
      <w:r>
        <w:t xml:space="preserve">Uitleg </w:t>
      </w:r>
      <w:r w:rsidR="00F77956">
        <w:t>evaluatieverslag</w:t>
      </w:r>
    </w:p>
    <w:p w14:paraId="165C9624" w14:textId="77777777" w:rsidR="00F35B0B" w:rsidRDefault="00F35B0B" w:rsidP="00B90D78">
      <w:r>
        <w:t xml:space="preserve">Het evaluatieverslag is bedoeld om de ondersteuning die heeft plaatsgevonden te evalueren. </w:t>
      </w:r>
    </w:p>
    <w:p w14:paraId="7E3E16F2" w14:textId="77777777" w:rsidR="007C118A" w:rsidRDefault="00F35B0B" w:rsidP="00B90D78">
      <w:r>
        <w:t xml:space="preserve">Het is de bedoeling dat u, de aanbieder en de lokale toegang </w:t>
      </w:r>
      <w:r w:rsidR="007C118A">
        <w:t xml:space="preserve">(wijkconsulent/wijkcoach) </w:t>
      </w:r>
      <w:r w:rsidR="00CC264C">
        <w:t xml:space="preserve">zicht krijgen of de doelen wel of niet behaald zijn en of de gemaakte afspraken zijn nagekomen. </w:t>
      </w:r>
    </w:p>
    <w:p w14:paraId="78F8968D" w14:textId="2FB99962" w:rsidR="00F35B0B" w:rsidRPr="00CC264C" w:rsidRDefault="00CC264C" w:rsidP="00B90D78">
      <w:r>
        <w:t xml:space="preserve">Het evaluatieverslag wordt ingevuld bij beëindiging van de </w:t>
      </w:r>
      <w:r w:rsidRPr="00CC264C">
        <w:t xml:space="preserve">ondersteuning of als de beschikking bijna afloopt. </w:t>
      </w:r>
    </w:p>
    <w:p w14:paraId="73B49741" w14:textId="77777777" w:rsidR="00CC264C" w:rsidRPr="00CC264C" w:rsidRDefault="00CC264C" w:rsidP="00B90D78">
      <w:pPr>
        <w:rPr>
          <w:rFonts w:cs="Aldo"/>
          <w14:textOutline w14:w="9525" w14:cap="flat" w14:cmpd="sng" w14:algn="ctr">
            <w14:noFill/>
            <w14:prstDash w14:val="solid"/>
            <w14:round/>
          </w14:textOutline>
        </w:rPr>
      </w:pPr>
      <w:r w:rsidRPr="00CC264C">
        <w:t xml:space="preserve">De evaluatie </w:t>
      </w:r>
      <w:r w:rsidR="00140597">
        <w:t>word</w:t>
      </w:r>
      <w:r w:rsidRPr="00CC264C">
        <w:t>t tenminste 6 weken v</w:t>
      </w:r>
      <w:r w:rsidRPr="00CC264C">
        <w:rPr>
          <w:rFonts w:cs="Aldo"/>
          <w14:textOutline w14:w="9525" w14:cap="flat" w14:cmpd="sng" w14:algn="ctr">
            <w14:noFill/>
            <w14:prstDash w14:val="solid"/>
            <w14:round/>
          </w14:textOutline>
        </w:rPr>
        <w:t xml:space="preserve">óór het aflopen van de beschikking te worden uitgevoerd, zodat een verlenging of vervolgvraag op basis van het evaluatieverslag kan worden ingediend en onderbouwd wordt aangeleverd. Dit evaluatieverslag wordt dan gebruikt bij de nieuwe aanvraag. </w:t>
      </w:r>
    </w:p>
    <w:p w14:paraId="27B6DC31" w14:textId="77777777" w:rsidR="00B90D78" w:rsidRPr="00715D8C" w:rsidRDefault="00B90D78" w:rsidP="00B90D78">
      <w:pPr>
        <w:pStyle w:val="Kop1"/>
        <w:numPr>
          <w:ilvl w:val="0"/>
          <w:numId w:val="1"/>
        </w:numPr>
        <w:rPr>
          <w:highlight w:val="yellow"/>
        </w:rPr>
      </w:pPr>
      <w:r w:rsidRPr="00715D8C">
        <w:rPr>
          <w:highlight w:val="yellow"/>
        </w:rPr>
        <w:t>Gegevens</w:t>
      </w:r>
    </w:p>
    <w:tbl>
      <w:tblPr>
        <w:tblStyle w:val="Tabelraster"/>
        <w:tblW w:w="9067" w:type="dxa"/>
        <w:tblLook w:val="04A0" w:firstRow="1" w:lastRow="0" w:firstColumn="1" w:lastColumn="0" w:noHBand="0" w:noVBand="1"/>
      </w:tblPr>
      <w:tblGrid>
        <w:gridCol w:w="4533"/>
        <w:gridCol w:w="4534"/>
      </w:tblGrid>
      <w:tr w:rsidR="004448B3" w:rsidRPr="004326E8" w14:paraId="5BD1FD63" w14:textId="77777777" w:rsidTr="007C118A">
        <w:tc>
          <w:tcPr>
            <w:tcW w:w="4533" w:type="dxa"/>
            <w:tcBorders>
              <w:right w:val="nil"/>
            </w:tcBorders>
          </w:tcPr>
          <w:p w14:paraId="0C091763" w14:textId="780FB1F2" w:rsidR="004448B3" w:rsidRPr="001008BA" w:rsidRDefault="004448B3" w:rsidP="00F84E1B">
            <w:pPr>
              <w:rPr>
                <w:b/>
                <w:bCs/>
              </w:rPr>
            </w:pPr>
            <w:r w:rsidRPr="00715D8C">
              <w:rPr>
                <w:b/>
                <w:bCs/>
              </w:rPr>
              <w:t xml:space="preserve">Gegevens </w:t>
            </w:r>
            <w:r w:rsidR="006E421C" w:rsidRPr="00715D8C">
              <w:rPr>
                <w:b/>
                <w:bCs/>
              </w:rPr>
              <w:t>deelnemer</w:t>
            </w:r>
          </w:p>
        </w:tc>
        <w:tc>
          <w:tcPr>
            <w:tcW w:w="4534" w:type="dxa"/>
            <w:tcBorders>
              <w:left w:val="nil"/>
            </w:tcBorders>
          </w:tcPr>
          <w:p w14:paraId="53D2DF6B" w14:textId="77777777" w:rsidR="004448B3" w:rsidRPr="004326E8" w:rsidRDefault="004448B3" w:rsidP="00F84E1B">
            <w:pPr>
              <w:rPr>
                <w:b/>
                <w:bCs/>
              </w:rPr>
            </w:pPr>
          </w:p>
        </w:tc>
      </w:tr>
      <w:tr w:rsidR="004448B3" w14:paraId="0BF1E83C" w14:textId="77777777" w:rsidTr="007C118A">
        <w:tc>
          <w:tcPr>
            <w:tcW w:w="4533" w:type="dxa"/>
          </w:tcPr>
          <w:p w14:paraId="21F29FED" w14:textId="77777777" w:rsidR="004448B3" w:rsidRPr="004326E8" w:rsidRDefault="004448B3" w:rsidP="00F84E1B">
            <w:r w:rsidRPr="004326E8">
              <w:t>Achternaam</w:t>
            </w:r>
          </w:p>
        </w:tc>
        <w:tc>
          <w:tcPr>
            <w:tcW w:w="4534" w:type="dxa"/>
          </w:tcPr>
          <w:p w14:paraId="73EDFC38" w14:textId="77777777" w:rsidR="004448B3" w:rsidRDefault="004448B3" w:rsidP="00F84E1B"/>
        </w:tc>
      </w:tr>
      <w:tr w:rsidR="004448B3" w14:paraId="7B2187D3" w14:textId="77777777" w:rsidTr="007C118A">
        <w:tc>
          <w:tcPr>
            <w:tcW w:w="4533" w:type="dxa"/>
          </w:tcPr>
          <w:p w14:paraId="5A66EAE3" w14:textId="77777777" w:rsidR="004448B3" w:rsidRPr="004326E8" w:rsidRDefault="004448B3" w:rsidP="00F84E1B">
            <w:r w:rsidRPr="004326E8">
              <w:t>Voornaam</w:t>
            </w:r>
          </w:p>
        </w:tc>
        <w:tc>
          <w:tcPr>
            <w:tcW w:w="4534" w:type="dxa"/>
          </w:tcPr>
          <w:p w14:paraId="394DDCEF" w14:textId="77777777" w:rsidR="004448B3" w:rsidRDefault="004448B3" w:rsidP="00F84E1B"/>
        </w:tc>
      </w:tr>
    </w:tbl>
    <w:p w14:paraId="02AE700D" w14:textId="790D511A" w:rsidR="002E20B5" w:rsidRDefault="002E20B5"/>
    <w:p w14:paraId="1A4EB6A1" w14:textId="4B0407BD" w:rsidR="007C118A" w:rsidRDefault="00D74CC5" w:rsidP="007C118A">
      <w:pPr>
        <w:pStyle w:val="Kop1"/>
        <w:numPr>
          <w:ilvl w:val="0"/>
          <w:numId w:val="1"/>
        </w:numPr>
      </w:pPr>
      <w:r>
        <w:t>E</w:t>
      </w:r>
      <w:r w:rsidR="00C35EDD">
        <w:t>valuatie per doe</w:t>
      </w:r>
      <w:r w:rsidR="007C118A">
        <w:t>l</w:t>
      </w:r>
    </w:p>
    <w:tbl>
      <w:tblPr>
        <w:tblStyle w:val="Tabelraster"/>
        <w:tblW w:w="9067" w:type="dxa"/>
        <w:tblLook w:val="04A0" w:firstRow="1" w:lastRow="0" w:firstColumn="1" w:lastColumn="0" w:noHBand="0" w:noVBand="1"/>
      </w:tblPr>
      <w:tblGrid>
        <w:gridCol w:w="4533"/>
        <w:gridCol w:w="4534"/>
      </w:tblGrid>
      <w:tr w:rsidR="007C118A" w14:paraId="5EC75F2E" w14:textId="77777777" w:rsidTr="007C118A">
        <w:tc>
          <w:tcPr>
            <w:tcW w:w="9067" w:type="dxa"/>
            <w:gridSpan w:val="2"/>
          </w:tcPr>
          <w:p w14:paraId="530AC228" w14:textId="74B2A220" w:rsidR="007C118A" w:rsidRDefault="007C118A" w:rsidP="007C118A">
            <w:r w:rsidRPr="00945D86">
              <w:rPr>
                <w:rFonts w:cstheme="minorHAnsi"/>
                <w:b/>
                <w:bCs/>
              </w:rPr>
              <w:t>Gegevens evaluatie huidige beschikking</w:t>
            </w:r>
          </w:p>
        </w:tc>
      </w:tr>
      <w:tr w:rsidR="00C5388D" w14:paraId="4D8888B7" w14:textId="77777777" w:rsidTr="007C118A">
        <w:tc>
          <w:tcPr>
            <w:tcW w:w="4533" w:type="dxa"/>
          </w:tcPr>
          <w:p w14:paraId="1DAE4F5B" w14:textId="77777777" w:rsidR="00C5388D" w:rsidRPr="00945D86" w:rsidRDefault="00C5388D" w:rsidP="00F84E1B">
            <w:pPr>
              <w:rPr>
                <w:rFonts w:cstheme="minorHAnsi"/>
              </w:rPr>
            </w:pPr>
            <w:r w:rsidRPr="00945D86">
              <w:rPr>
                <w:rFonts w:cstheme="minorHAnsi"/>
              </w:rPr>
              <w:t>Datum invullen evaluatieverslag</w:t>
            </w:r>
          </w:p>
        </w:tc>
        <w:tc>
          <w:tcPr>
            <w:tcW w:w="4534" w:type="dxa"/>
          </w:tcPr>
          <w:p w14:paraId="4327161F" w14:textId="77777777" w:rsidR="00C5388D" w:rsidRPr="00945D86" w:rsidRDefault="00C5388D" w:rsidP="00F84E1B">
            <w:pPr>
              <w:rPr>
                <w:rFonts w:cstheme="minorHAnsi"/>
              </w:rPr>
            </w:pPr>
          </w:p>
        </w:tc>
      </w:tr>
      <w:tr w:rsidR="00C5388D" w14:paraId="4F368C89" w14:textId="77777777" w:rsidTr="007C118A">
        <w:tc>
          <w:tcPr>
            <w:tcW w:w="4533" w:type="dxa"/>
          </w:tcPr>
          <w:p w14:paraId="09F1AC13" w14:textId="77777777" w:rsidR="00C5388D" w:rsidRPr="00945D86" w:rsidRDefault="00C5388D" w:rsidP="00F84E1B">
            <w:pPr>
              <w:rPr>
                <w:rFonts w:cstheme="minorHAnsi"/>
              </w:rPr>
            </w:pPr>
            <w:r w:rsidRPr="00945D86">
              <w:rPr>
                <w:rFonts w:cstheme="minorHAnsi"/>
              </w:rPr>
              <w:t>Start- en einddatum beschikking</w:t>
            </w:r>
          </w:p>
        </w:tc>
        <w:tc>
          <w:tcPr>
            <w:tcW w:w="4534" w:type="dxa"/>
          </w:tcPr>
          <w:p w14:paraId="17631558" w14:textId="77777777" w:rsidR="00C5388D" w:rsidRPr="00945D86" w:rsidRDefault="00C5388D" w:rsidP="00F84E1B">
            <w:pPr>
              <w:rPr>
                <w:rFonts w:cstheme="minorHAnsi"/>
              </w:rPr>
            </w:pPr>
          </w:p>
        </w:tc>
      </w:tr>
      <w:tr w:rsidR="00813633" w14:paraId="79F55437" w14:textId="77777777" w:rsidTr="007C118A">
        <w:tc>
          <w:tcPr>
            <w:tcW w:w="4533" w:type="dxa"/>
          </w:tcPr>
          <w:p w14:paraId="2A085067" w14:textId="66063503" w:rsidR="00813633" w:rsidRPr="00945D86" w:rsidRDefault="00813633" w:rsidP="00F84E1B">
            <w:pPr>
              <w:rPr>
                <w:rFonts w:cstheme="minorHAnsi"/>
              </w:rPr>
            </w:pPr>
            <w:r>
              <w:rPr>
                <w:rFonts w:cstheme="minorHAnsi"/>
              </w:rPr>
              <w:t>Soort Activerend Werk arrangement</w:t>
            </w:r>
          </w:p>
        </w:tc>
        <w:tc>
          <w:tcPr>
            <w:tcW w:w="4534" w:type="dxa"/>
          </w:tcPr>
          <w:p w14:paraId="1C0153B7" w14:textId="77777777" w:rsidR="00813633" w:rsidRPr="00945D86" w:rsidRDefault="00813633" w:rsidP="00F84E1B">
            <w:pPr>
              <w:rPr>
                <w:rFonts w:cstheme="minorHAnsi"/>
              </w:rPr>
            </w:pPr>
          </w:p>
        </w:tc>
      </w:tr>
      <w:tr w:rsidR="007C118A" w14:paraId="7264EC83" w14:textId="77777777" w:rsidTr="007C118A">
        <w:tc>
          <w:tcPr>
            <w:tcW w:w="4533" w:type="dxa"/>
          </w:tcPr>
          <w:p w14:paraId="39657E8A" w14:textId="77777777" w:rsidR="007C118A" w:rsidRPr="004326E8" w:rsidRDefault="007C118A" w:rsidP="00E85991">
            <w:r>
              <w:t>Huidige trede P-ladder</w:t>
            </w:r>
          </w:p>
        </w:tc>
        <w:tc>
          <w:tcPr>
            <w:tcW w:w="4534" w:type="dxa"/>
          </w:tcPr>
          <w:p w14:paraId="05B45671" w14:textId="77777777" w:rsidR="007C118A" w:rsidRDefault="007C118A" w:rsidP="00E85991"/>
        </w:tc>
      </w:tr>
      <w:tr w:rsidR="00C5388D" w14:paraId="4B09F856" w14:textId="77777777" w:rsidTr="007C118A">
        <w:tc>
          <w:tcPr>
            <w:tcW w:w="4533" w:type="dxa"/>
          </w:tcPr>
          <w:p w14:paraId="7ABA4D1E" w14:textId="77777777" w:rsidR="00C5388D" w:rsidRPr="00945D86" w:rsidRDefault="00C5388D" w:rsidP="00F84E1B">
            <w:pPr>
              <w:rPr>
                <w:rFonts w:cstheme="minorHAnsi"/>
              </w:rPr>
            </w:pPr>
            <w:r w:rsidRPr="00945D86">
              <w:rPr>
                <w:rFonts w:cstheme="minorHAnsi"/>
              </w:rPr>
              <w:t>Evaluatieverslag ingevuld door</w:t>
            </w:r>
          </w:p>
        </w:tc>
        <w:sdt>
          <w:sdtPr>
            <w:rPr>
              <w:rFonts w:cstheme="minorHAnsi"/>
            </w:rPr>
            <w:id w:val="889849657"/>
            <w:placeholder>
              <w:docPart w:val="DefaultPlaceholder_-1854013438"/>
            </w:placeholder>
            <w:showingPlcHdr/>
            <w:dropDownList>
              <w:listItem w:value="Kies een item."/>
              <w:listItem w:displayText="Inwoner" w:value="Inwoner"/>
              <w:listItem w:displayText="Inwoner en aanbieder" w:value="Inwoner en aanbieder"/>
              <w:listItem w:displayText="Aanbieder" w:value="Aanbieder"/>
            </w:dropDownList>
          </w:sdtPr>
          <w:sdtEndPr/>
          <w:sdtContent>
            <w:tc>
              <w:tcPr>
                <w:tcW w:w="4534" w:type="dxa"/>
              </w:tcPr>
              <w:p w14:paraId="2CFEEE55" w14:textId="2A7B31A2" w:rsidR="00C5388D" w:rsidRPr="002E060D" w:rsidRDefault="002E060D" w:rsidP="002E060D">
                <w:pPr>
                  <w:rPr>
                    <w:rFonts w:cstheme="minorHAnsi"/>
                  </w:rPr>
                </w:pPr>
                <w:r w:rsidRPr="005220A8">
                  <w:rPr>
                    <w:rStyle w:val="Tekstvantijdelijkeaanduiding"/>
                  </w:rPr>
                  <w:t>Kies een item.</w:t>
                </w:r>
              </w:p>
            </w:tc>
          </w:sdtContent>
        </w:sdt>
      </w:tr>
      <w:tr w:rsidR="00C5388D" w14:paraId="2769C4CC" w14:textId="77777777" w:rsidTr="007C118A">
        <w:tc>
          <w:tcPr>
            <w:tcW w:w="4533" w:type="dxa"/>
          </w:tcPr>
          <w:p w14:paraId="5888E3B1" w14:textId="77777777" w:rsidR="00C5388D" w:rsidRPr="00945D86" w:rsidRDefault="00C5388D" w:rsidP="00F84E1B">
            <w:pPr>
              <w:rPr>
                <w:rFonts w:cstheme="minorHAnsi"/>
              </w:rPr>
            </w:pPr>
            <w:r w:rsidRPr="00945D86">
              <w:rPr>
                <w:rFonts w:cstheme="minorHAnsi"/>
              </w:rPr>
              <w:t>Reden van evaluatie</w:t>
            </w:r>
          </w:p>
        </w:tc>
        <w:tc>
          <w:tcPr>
            <w:tcW w:w="4534" w:type="dxa"/>
          </w:tcPr>
          <w:sdt>
            <w:sdtPr>
              <w:rPr>
                <w:rFonts w:cstheme="minorHAnsi"/>
              </w:rPr>
              <w:id w:val="633916286"/>
              <w:placeholder>
                <w:docPart w:val="DefaultPlaceholder_-1854013438"/>
              </w:placeholder>
              <w:showingPlcHdr/>
              <w:dropDownList>
                <w:listItem w:value="Kies een item."/>
                <w:listItem w:displayText="Beeindiging ondersteuning" w:value="Beeindiging ondersteuning"/>
                <w:listItem w:displayText="Beendiging ondersteuning met vervolgvraag/verlenging" w:value="Beendiging ondersteuning met vervolgvraag/verlenging"/>
                <w:listItem w:displayText="Vroegtijdige beeindiging ondersteuning" w:value="Vroegtijdige beeindiging ondersteuning"/>
              </w:dropDownList>
            </w:sdtPr>
            <w:sdtEndPr/>
            <w:sdtContent>
              <w:p w14:paraId="58F79321" w14:textId="1F4D808C" w:rsidR="002E060D" w:rsidRDefault="00104299" w:rsidP="002E060D">
                <w:pPr>
                  <w:rPr>
                    <w:rFonts w:cstheme="minorHAnsi"/>
                  </w:rPr>
                </w:pPr>
                <w:r w:rsidRPr="005220A8">
                  <w:rPr>
                    <w:rStyle w:val="Tekstvantijdelijkeaanduiding"/>
                  </w:rPr>
                  <w:t>Kies een item.</w:t>
                </w:r>
              </w:p>
            </w:sdtContent>
          </w:sdt>
          <w:p w14:paraId="16C1E48D" w14:textId="32166C95" w:rsidR="00C5388D" w:rsidRPr="002E060D" w:rsidRDefault="00C5388D" w:rsidP="002E060D">
            <w:pPr>
              <w:rPr>
                <w:rFonts w:cstheme="minorHAnsi"/>
              </w:rPr>
            </w:pPr>
          </w:p>
        </w:tc>
      </w:tr>
      <w:tr w:rsidR="00C5388D" w14:paraId="67BD23AA" w14:textId="77777777" w:rsidTr="007C118A">
        <w:tc>
          <w:tcPr>
            <w:tcW w:w="4533" w:type="dxa"/>
          </w:tcPr>
          <w:p w14:paraId="1FAF9C34" w14:textId="77777777" w:rsidR="00C5388D" w:rsidRPr="00945D86" w:rsidRDefault="00C5388D" w:rsidP="00F84E1B">
            <w:pPr>
              <w:rPr>
                <w:rFonts w:cstheme="minorHAnsi"/>
              </w:rPr>
            </w:pPr>
            <w:r w:rsidRPr="00945D86">
              <w:rPr>
                <w:rFonts w:cstheme="minorHAnsi"/>
              </w:rPr>
              <w:t>Is de aanbieder de gemaakte afspraken in het ondersteuningsplan nagekomen?</w:t>
            </w:r>
          </w:p>
        </w:tc>
        <w:tc>
          <w:tcPr>
            <w:tcW w:w="4534" w:type="dxa"/>
          </w:tcPr>
          <w:p w14:paraId="1C8698C9" w14:textId="532BE659" w:rsidR="00C5388D" w:rsidRDefault="00C5388D" w:rsidP="002E060D">
            <w:pPr>
              <w:rPr>
                <w:rFonts w:cstheme="minorHAnsi"/>
              </w:rPr>
            </w:pPr>
          </w:p>
          <w:sdt>
            <w:sdtPr>
              <w:rPr>
                <w:rFonts w:cstheme="minorHAnsi"/>
              </w:rPr>
              <w:id w:val="-1581133959"/>
              <w:placeholder>
                <w:docPart w:val="DefaultPlaceholder_-1854013438"/>
              </w:placeholder>
              <w:showingPlcHdr/>
              <w:dropDownList>
                <w:listItem w:value="Kies een item."/>
                <w:listItem w:displayText="Ja" w:value="Ja"/>
                <w:listItem w:displayText="Nee" w:value="Nee"/>
                <w:listItem w:displayText="Deels" w:value="Deels"/>
              </w:dropDownList>
            </w:sdtPr>
            <w:sdtEndPr/>
            <w:sdtContent>
              <w:p w14:paraId="5630BDA5" w14:textId="67407F64" w:rsidR="002E060D" w:rsidRPr="00945D86" w:rsidRDefault="002E060D" w:rsidP="002E060D">
                <w:pPr>
                  <w:rPr>
                    <w:rFonts w:cstheme="minorHAnsi"/>
                  </w:rPr>
                </w:pPr>
                <w:r w:rsidRPr="005220A8">
                  <w:rPr>
                    <w:rStyle w:val="Tekstvantijdelijkeaanduiding"/>
                  </w:rPr>
                  <w:t>Kies een item.</w:t>
                </w:r>
              </w:p>
            </w:sdtContent>
          </w:sdt>
          <w:p w14:paraId="0145CA33" w14:textId="77777777" w:rsidR="00FF7FED" w:rsidRDefault="00FF7FED" w:rsidP="002E060D">
            <w:pPr>
              <w:rPr>
                <w:rFonts w:cstheme="minorHAnsi"/>
              </w:rPr>
            </w:pPr>
          </w:p>
          <w:p w14:paraId="72A02B63" w14:textId="0E522AEF" w:rsidR="00C5388D" w:rsidRPr="00945D86" w:rsidRDefault="00C5388D" w:rsidP="002E060D">
            <w:pPr>
              <w:rPr>
                <w:rFonts w:cstheme="minorHAnsi"/>
              </w:rPr>
            </w:pPr>
            <w:r w:rsidRPr="00945D86">
              <w:rPr>
                <w:rFonts w:cstheme="minorHAnsi"/>
              </w:rPr>
              <w:t xml:space="preserve">Toelichting: </w:t>
            </w:r>
          </w:p>
          <w:p w14:paraId="05AD630A" w14:textId="77777777" w:rsidR="00C5388D" w:rsidRPr="00945D86" w:rsidRDefault="00C5388D" w:rsidP="00F84E1B">
            <w:pPr>
              <w:ind w:left="360"/>
              <w:rPr>
                <w:rFonts w:cstheme="minorHAnsi"/>
              </w:rPr>
            </w:pPr>
          </w:p>
        </w:tc>
      </w:tr>
      <w:tr w:rsidR="00C5388D" w14:paraId="0F2F2E52" w14:textId="77777777" w:rsidTr="007C118A">
        <w:tc>
          <w:tcPr>
            <w:tcW w:w="4533" w:type="dxa"/>
          </w:tcPr>
          <w:p w14:paraId="5E0E10F7" w14:textId="40F129AF" w:rsidR="00C5388D" w:rsidRPr="00945D86" w:rsidRDefault="00C5388D" w:rsidP="00F84E1B">
            <w:pPr>
              <w:rPr>
                <w:rFonts w:cstheme="minorHAnsi"/>
              </w:rPr>
            </w:pPr>
            <w:r w:rsidRPr="00945D86">
              <w:rPr>
                <w:rFonts w:cstheme="minorHAnsi"/>
              </w:rPr>
              <w:t xml:space="preserve">Heeft de aanbieder de </w:t>
            </w:r>
            <w:r w:rsidR="003F1940">
              <w:rPr>
                <w:rFonts w:cstheme="minorHAnsi"/>
              </w:rPr>
              <w:t>ondersteuning</w:t>
            </w:r>
            <w:r w:rsidRPr="00945D86">
              <w:rPr>
                <w:rFonts w:cstheme="minorHAnsi"/>
              </w:rPr>
              <w:t xml:space="preserve"> geleverd in de frequentie zoals in het ondersteuningsplan is afgesproken?</w:t>
            </w:r>
          </w:p>
        </w:tc>
        <w:tc>
          <w:tcPr>
            <w:tcW w:w="4534" w:type="dxa"/>
          </w:tcPr>
          <w:sdt>
            <w:sdtPr>
              <w:rPr>
                <w:rFonts w:cstheme="minorHAnsi"/>
              </w:rPr>
              <w:id w:val="131604737"/>
              <w:placeholder>
                <w:docPart w:val="66455CE63A584818830362807AFD672F"/>
              </w:placeholder>
              <w:showingPlcHdr/>
              <w:dropDownList>
                <w:listItem w:value="Kies een item."/>
                <w:listItem w:displayText="Ja" w:value="Ja"/>
                <w:listItem w:displayText="Nee" w:value="Nee"/>
                <w:listItem w:displayText="Deels" w:value="Deels"/>
              </w:dropDownList>
            </w:sdtPr>
            <w:sdtEndPr/>
            <w:sdtContent>
              <w:p w14:paraId="3206C793" w14:textId="77777777" w:rsidR="002E060D" w:rsidRPr="00945D86" w:rsidRDefault="002E060D" w:rsidP="002E060D">
                <w:pPr>
                  <w:rPr>
                    <w:rFonts w:cstheme="minorHAnsi"/>
                  </w:rPr>
                </w:pPr>
                <w:r w:rsidRPr="005220A8">
                  <w:rPr>
                    <w:rStyle w:val="Tekstvantijdelijkeaanduiding"/>
                  </w:rPr>
                  <w:t>Kies een item.</w:t>
                </w:r>
              </w:p>
            </w:sdtContent>
          </w:sdt>
          <w:p w14:paraId="33C49AA6" w14:textId="77777777" w:rsidR="00FF7FED" w:rsidRDefault="00FF7FED" w:rsidP="002E060D">
            <w:pPr>
              <w:rPr>
                <w:rFonts w:cstheme="minorHAnsi"/>
              </w:rPr>
            </w:pPr>
          </w:p>
          <w:p w14:paraId="4923281F" w14:textId="6D6AC2EB" w:rsidR="002E060D" w:rsidRPr="00945D86" w:rsidRDefault="002E060D" w:rsidP="002E060D">
            <w:pPr>
              <w:rPr>
                <w:rFonts w:cstheme="minorHAnsi"/>
              </w:rPr>
            </w:pPr>
            <w:r w:rsidRPr="00945D86">
              <w:rPr>
                <w:rFonts w:cstheme="minorHAnsi"/>
              </w:rPr>
              <w:t xml:space="preserve">Toelichting: </w:t>
            </w:r>
          </w:p>
          <w:p w14:paraId="571657B2" w14:textId="77777777" w:rsidR="00C5388D" w:rsidRPr="00945D86" w:rsidRDefault="00C5388D" w:rsidP="00F84E1B">
            <w:pPr>
              <w:ind w:left="360"/>
              <w:rPr>
                <w:rFonts w:cstheme="minorHAnsi"/>
              </w:rPr>
            </w:pPr>
          </w:p>
        </w:tc>
      </w:tr>
      <w:tr w:rsidR="003F1940" w14:paraId="6720ADB9" w14:textId="77777777" w:rsidTr="007C118A">
        <w:tc>
          <w:tcPr>
            <w:tcW w:w="4533" w:type="dxa"/>
          </w:tcPr>
          <w:p w14:paraId="1393BDFA" w14:textId="08F3FE60" w:rsidR="003F1940" w:rsidRPr="006E421C" w:rsidRDefault="003F1940" w:rsidP="00F84E1B">
            <w:pPr>
              <w:rPr>
                <w:rFonts w:cstheme="minorHAnsi"/>
              </w:rPr>
            </w:pPr>
            <w:r w:rsidRPr="006E421C">
              <w:rPr>
                <w:rFonts w:cstheme="minorHAnsi"/>
              </w:rPr>
              <w:t>Bent u tevreden over de geleverde ondersteuning?</w:t>
            </w:r>
          </w:p>
        </w:tc>
        <w:tc>
          <w:tcPr>
            <w:tcW w:w="4534" w:type="dxa"/>
          </w:tcPr>
          <w:sdt>
            <w:sdtPr>
              <w:rPr>
                <w:rFonts w:cstheme="minorHAnsi"/>
              </w:rPr>
              <w:id w:val="-1377156553"/>
              <w:placeholder>
                <w:docPart w:val="E8E9F424A0D243EBB5FD81F0D25F4C51"/>
              </w:placeholder>
              <w:showingPlcHdr/>
              <w:dropDownList>
                <w:listItem w:value="Kies een item."/>
                <w:listItem w:displayText="Ja" w:value="Ja"/>
                <w:listItem w:displayText="Nee" w:value="Nee"/>
                <w:listItem w:displayText="Deels" w:value="Deels"/>
              </w:dropDownList>
            </w:sdtPr>
            <w:sdtEndPr/>
            <w:sdtContent>
              <w:p w14:paraId="42168889" w14:textId="77777777" w:rsidR="002E060D" w:rsidRPr="00945D86" w:rsidRDefault="002E060D" w:rsidP="002E060D">
                <w:pPr>
                  <w:rPr>
                    <w:rFonts w:cstheme="minorHAnsi"/>
                  </w:rPr>
                </w:pPr>
                <w:r w:rsidRPr="005220A8">
                  <w:rPr>
                    <w:rStyle w:val="Tekstvantijdelijkeaanduiding"/>
                  </w:rPr>
                  <w:t>Kies een item.</w:t>
                </w:r>
              </w:p>
            </w:sdtContent>
          </w:sdt>
          <w:p w14:paraId="3F9D79B4" w14:textId="77777777" w:rsidR="00FF7FED" w:rsidRDefault="00FF7FED" w:rsidP="002E060D">
            <w:pPr>
              <w:rPr>
                <w:rFonts w:cstheme="minorHAnsi"/>
              </w:rPr>
            </w:pPr>
          </w:p>
          <w:p w14:paraId="7580D0CC" w14:textId="186D9944" w:rsidR="002E060D" w:rsidRPr="00945D86" w:rsidRDefault="002E060D" w:rsidP="002E060D">
            <w:pPr>
              <w:rPr>
                <w:rFonts w:cstheme="minorHAnsi"/>
              </w:rPr>
            </w:pPr>
            <w:r w:rsidRPr="00945D86">
              <w:rPr>
                <w:rFonts w:cstheme="minorHAnsi"/>
              </w:rPr>
              <w:t xml:space="preserve">Toelichting: </w:t>
            </w:r>
          </w:p>
          <w:p w14:paraId="25EBEE46" w14:textId="77777777" w:rsidR="003F1940" w:rsidRPr="003F1940" w:rsidRDefault="003F1940" w:rsidP="003F1940">
            <w:pPr>
              <w:rPr>
                <w:rFonts w:cstheme="minorHAnsi"/>
              </w:rPr>
            </w:pPr>
          </w:p>
        </w:tc>
      </w:tr>
      <w:tr w:rsidR="0037408C" w14:paraId="6408BA9C" w14:textId="77777777" w:rsidTr="007C118A">
        <w:tc>
          <w:tcPr>
            <w:tcW w:w="4533" w:type="dxa"/>
          </w:tcPr>
          <w:p w14:paraId="0530ABC8" w14:textId="25C1378F" w:rsidR="0037408C" w:rsidRPr="006E421C" w:rsidRDefault="0037408C" w:rsidP="00F84E1B">
            <w:pPr>
              <w:rPr>
                <w:rFonts w:cstheme="minorHAnsi"/>
              </w:rPr>
            </w:pPr>
            <w:r>
              <w:rPr>
                <w:rFonts w:cstheme="minorHAnsi"/>
              </w:rPr>
              <w:t>V</w:t>
            </w:r>
            <w:r w:rsidRPr="0037408C">
              <w:rPr>
                <w:rFonts w:cstheme="minorHAnsi"/>
              </w:rPr>
              <w:t xml:space="preserve">oelt u zich gezien en gewaardeerd op de AW-plek? </w:t>
            </w:r>
            <w:r w:rsidR="007C118A">
              <w:rPr>
                <w:rFonts w:cstheme="minorHAnsi"/>
              </w:rPr>
              <w:t>Waar blijkt dat uit?</w:t>
            </w:r>
          </w:p>
        </w:tc>
        <w:tc>
          <w:tcPr>
            <w:tcW w:w="4534" w:type="dxa"/>
          </w:tcPr>
          <w:sdt>
            <w:sdtPr>
              <w:rPr>
                <w:rFonts w:cstheme="minorHAnsi"/>
              </w:rPr>
              <w:id w:val="-426500594"/>
              <w:placeholder>
                <w:docPart w:val="466D8229C4C047528F70D15683238B66"/>
              </w:placeholder>
              <w:showingPlcHdr/>
              <w:dropDownList>
                <w:listItem w:value="Kies een item."/>
                <w:listItem w:displayText="Ja" w:value="Ja"/>
                <w:listItem w:displayText="Nee" w:value="Nee"/>
                <w:listItem w:displayText="Deels" w:value="Deels"/>
              </w:dropDownList>
            </w:sdtPr>
            <w:sdtContent>
              <w:p w14:paraId="2CD4701E" w14:textId="77777777" w:rsidR="007C118A" w:rsidRDefault="007C118A" w:rsidP="007C118A">
                <w:pPr>
                  <w:rPr>
                    <w:rFonts w:cstheme="minorHAnsi"/>
                  </w:rPr>
                </w:pPr>
                <w:r w:rsidRPr="005220A8">
                  <w:rPr>
                    <w:rStyle w:val="Tekstvantijdelijkeaanduiding"/>
                  </w:rPr>
                  <w:t>Kies een item.</w:t>
                </w:r>
              </w:p>
            </w:sdtContent>
          </w:sdt>
          <w:p w14:paraId="1411928F" w14:textId="77777777" w:rsidR="007C118A" w:rsidRDefault="007C118A" w:rsidP="002E060D">
            <w:pPr>
              <w:rPr>
                <w:rFonts w:cstheme="minorHAnsi"/>
              </w:rPr>
            </w:pPr>
          </w:p>
          <w:p w14:paraId="373AC0F1" w14:textId="47F81A31" w:rsidR="0037408C" w:rsidRDefault="0037408C" w:rsidP="002E060D">
            <w:pPr>
              <w:rPr>
                <w:rFonts w:cstheme="minorHAnsi"/>
              </w:rPr>
            </w:pPr>
            <w:r>
              <w:rPr>
                <w:rFonts w:cstheme="minorHAnsi"/>
              </w:rPr>
              <w:t>Toelichting:</w:t>
            </w:r>
          </w:p>
        </w:tc>
      </w:tr>
    </w:tbl>
    <w:p w14:paraId="757259CE" w14:textId="15281ABF" w:rsidR="00CC264C" w:rsidRDefault="00CC264C" w:rsidP="00B90D78"/>
    <w:p w14:paraId="3E96C071" w14:textId="77777777" w:rsidR="00C5388D" w:rsidRDefault="00C5388D" w:rsidP="00B90D78"/>
    <w:p w14:paraId="3EEC3BC2" w14:textId="77777777" w:rsidR="00B90D78" w:rsidRDefault="00CC264C" w:rsidP="00B90D78">
      <w:r>
        <w:t xml:space="preserve">In het ondersteuningsplan heeft u per doel gewerkt. Hier willen we weten hoe dit verlopen is. </w:t>
      </w:r>
      <w:r w:rsidR="00B90D78">
        <w:t xml:space="preserve">Per doel </w:t>
      </w:r>
      <w:r>
        <w:t xml:space="preserve">worden de evaluatievragen ingevuld door of met de client. </w:t>
      </w:r>
    </w:p>
    <w:p w14:paraId="07BD4823" w14:textId="77777777" w:rsidR="00CC264C" w:rsidRDefault="00CC264C" w:rsidP="00B90D78"/>
    <w:tbl>
      <w:tblPr>
        <w:tblStyle w:val="Tabelraster"/>
        <w:tblW w:w="9067" w:type="dxa"/>
        <w:tblLook w:val="04A0" w:firstRow="1" w:lastRow="0" w:firstColumn="1" w:lastColumn="0" w:noHBand="0" w:noVBand="1"/>
      </w:tblPr>
      <w:tblGrid>
        <w:gridCol w:w="2689"/>
        <w:gridCol w:w="6378"/>
      </w:tblGrid>
      <w:tr w:rsidR="00BC6098" w:rsidRPr="00945D86" w14:paraId="2FAA1846" w14:textId="77777777" w:rsidTr="007C118A">
        <w:tc>
          <w:tcPr>
            <w:tcW w:w="2689" w:type="dxa"/>
          </w:tcPr>
          <w:p w14:paraId="03852536" w14:textId="77777777" w:rsidR="00BC6098" w:rsidRPr="00945D86" w:rsidRDefault="00BC6098" w:rsidP="00B90D78">
            <w:pPr>
              <w:rPr>
                <w:b/>
                <w:bCs/>
              </w:rPr>
            </w:pPr>
            <w:r w:rsidRPr="00945D86">
              <w:rPr>
                <w:b/>
                <w:bCs/>
              </w:rPr>
              <w:t>Doel 1:</w:t>
            </w:r>
          </w:p>
        </w:tc>
        <w:tc>
          <w:tcPr>
            <w:tcW w:w="6378" w:type="dxa"/>
          </w:tcPr>
          <w:p w14:paraId="25F12877" w14:textId="62E25DE7" w:rsidR="00BC6098" w:rsidRPr="00945D86" w:rsidRDefault="00A6393E" w:rsidP="00B90D78">
            <w:pPr>
              <w:rPr>
                <w:b/>
                <w:bCs/>
              </w:rPr>
            </w:pPr>
            <w:r w:rsidRPr="00F51B7F">
              <w:rPr>
                <w:highlight w:val="yellow"/>
              </w:rPr>
              <w:t>Omschrijving:…….</w:t>
            </w:r>
          </w:p>
        </w:tc>
      </w:tr>
      <w:tr w:rsidR="00FF7FED" w:rsidRPr="00945D86" w14:paraId="6D32C0EF" w14:textId="77777777" w:rsidTr="007C118A">
        <w:tc>
          <w:tcPr>
            <w:tcW w:w="2689" w:type="dxa"/>
          </w:tcPr>
          <w:p w14:paraId="3AECBAEB" w14:textId="113BEA56" w:rsidR="00FF7FED" w:rsidRPr="00F51B7F" w:rsidRDefault="00FF7FED" w:rsidP="00B90D78">
            <w:pPr>
              <w:rPr>
                <w:b/>
                <w:bCs/>
                <w:highlight w:val="yellow"/>
              </w:rPr>
            </w:pPr>
            <w:r w:rsidRPr="00F51B7F">
              <w:rPr>
                <w:b/>
                <w:bCs/>
                <w:highlight w:val="yellow"/>
              </w:rPr>
              <w:t>Resultaat behaald?</w:t>
            </w:r>
          </w:p>
        </w:tc>
        <w:tc>
          <w:tcPr>
            <w:tcW w:w="6378" w:type="dxa"/>
          </w:tcPr>
          <w:sdt>
            <w:sdtPr>
              <w:id w:val="31385315"/>
              <w:placeholder>
                <w:docPart w:val="DefaultPlaceholder_-1854013438"/>
              </w:placeholder>
              <w:showingPlcHdr/>
              <w:dropDownList>
                <w:listItem w:value="Kies een item."/>
                <w:listItem w:displayText="Ja" w:value="Ja"/>
                <w:listItem w:displayText="Nee" w:value="Nee"/>
                <w:listItem w:displayText="Deels" w:value="Deels"/>
              </w:dropDownList>
            </w:sdtPr>
            <w:sdtEndPr/>
            <w:sdtContent>
              <w:p w14:paraId="1C1F7E84" w14:textId="7B4E960C" w:rsidR="00FF7FED" w:rsidRDefault="00FF7FED" w:rsidP="00B90D78">
                <w:r w:rsidRPr="005220A8">
                  <w:rPr>
                    <w:rStyle w:val="Tekstvantijdelijkeaanduiding"/>
                  </w:rPr>
                  <w:t>Kies een item.</w:t>
                </w:r>
              </w:p>
            </w:sdtContent>
          </w:sdt>
          <w:p w14:paraId="26CBA2D6" w14:textId="4299AA1A" w:rsidR="00FF7FED" w:rsidRDefault="00FF7FED" w:rsidP="00B90D78"/>
        </w:tc>
      </w:tr>
      <w:tr w:rsidR="00BC6098" w14:paraId="2929146C" w14:textId="77777777" w:rsidTr="007C118A">
        <w:tc>
          <w:tcPr>
            <w:tcW w:w="9067" w:type="dxa"/>
            <w:gridSpan w:val="2"/>
          </w:tcPr>
          <w:p w14:paraId="7A3A8998" w14:textId="11D3D069" w:rsidR="00BC6098" w:rsidRPr="0024306D" w:rsidRDefault="00BC6098" w:rsidP="00B90D78">
            <w:pPr>
              <w:rPr>
                <w:b/>
                <w:bCs/>
                <w:highlight w:val="yellow"/>
              </w:rPr>
            </w:pPr>
            <w:r w:rsidRPr="0024306D">
              <w:rPr>
                <w:b/>
                <w:bCs/>
                <w:highlight w:val="yellow"/>
              </w:rPr>
              <w:lastRenderedPageBreak/>
              <w:t>In hoeverre is het doel behaald</w:t>
            </w:r>
            <w:r w:rsidR="00B9014A">
              <w:rPr>
                <w:b/>
                <w:bCs/>
                <w:highlight w:val="yellow"/>
              </w:rPr>
              <w:t xml:space="preserve"> </w:t>
            </w:r>
            <w:r w:rsidR="00B9014A" w:rsidRPr="00A506BC">
              <w:rPr>
                <w:b/>
                <w:bCs/>
              </w:rPr>
              <w:t xml:space="preserve">(Wat </w:t>
            </w:r>
            <w:r w:rsidR="0075592E" w:rsidRPr="00A506BC">
              <w:rPr>
                <w:b/>
                <w:bCs/>
              </w:rPr>
              <w:t>heeft u</w:t>
            </w:r>
            <w:r w:rsidR="00B9014A" w:rsidRPr="00A506BC">
              <w:rPr>
                <w:b/>
                <w:bCs/>
              </w:rPr>
              <w:t xml:space="preserve"> geleerd/ontwikkeld)</w:t>
            </w:r>
            <w:r w:rsidRPr="00A506BC">
              <w:rPr>
                <w:b/>
                <w:bCs/>
              </w:rPr>
              <w:t xml:space="preserve">? </w:t>
            </w:r>
          </w:p>
          <w:p w14:paraId="32BD805C" w14:textId="77777777" w:rsidR="00BC6098" w:rsidRPr="002762E8" w:rsidRDefault="00BC6098" w:rsidP="00B90D78">
            <w:r w:rsidRPr="002762E8">
              <w:rPr>
                <w:highlight w:val="yellow"/>
              </w:rPr>
              <w:t>Toelichting:</w:t>
            </w:r>
          </w:p>
          <w:p w14:paraId="2AF211E1" w14:textId="77777777" w:rsidR="0024306D" w:rsidRPr="0024306D" w:rsidRDefault="0024306D" w:rsidP="00B90D78"/>
          <w:p w14:paraId="23A4B104" w14:textId="77777777" w:rsidR="00BC6098" w:rsidRDefault="00BC6098" w:rsidP="00B90D78"/>
          <w:p w14:paraId="0027BCDA" w14:textId="1D9C946A" w:rsidR="00BC6098" w:rsidRDefault="00BC6098" w:rsidP="00B90D78">
            <w:pPr>
              <w:rPr>
                <w:b/>
                <w:bCs/>
                <w:highlight w:val="yellow"/>
              </w:rPr>
            </w:pPr>
            <w:r w:rsidRPr="0024306D">
              <w:rPr>
                <w:b/>
                <w:bCs/>
                <w:highlight w:val="yellow"/>
              </w:rPr>
              <w:t xml:space="preserve">Indien van toepassing, de reden dat: </w:t>
            </w:r>
          </w:p>
          <w:sdt>
            <w:sdtPr>
              <w:rPr>
                <w:b/>
                <w:bCs/>
                <w:highlight w:val="yellow"/>
              </w:rPr>
              <w:id w:val="-1693832073"/>
              <w:placeholder>
                <w:docPart w:val="DefaultPlaceholder_-1854013438"/>
              </w:placeholder>
              <w:showingPlcHdr/>
              <w:dropDownList>
                <w:listItem w:value="Kies een item."/>
                <w:listItem w:displayText="Doel niet is behaald" w:value="Doel niet is behaald"/>
                <w:listItem w:displayText="Doel deels is behaald" w:value="Doel deels is behaald"/>
                <w:listItem w:displayText="Doel ondersteuning vroegtijdig is beeindigd" w:value="Doel ondersteuning vroegtijdig is beeindigd"/>
              </w:dropDownList>
            </w:sdtPr>
            <w:sdtEndPr/>
            <w:sdtContent>
              <w:p w14:paraId="1AF66381" w14:textId="093DF019" w:rsidR="00104299" w:rsidRDefault="00104299" w:rsidP="00B90D78">
                <w:pPr>
                  <w:rPr>
                    <w:b/>
                    <w:bCs/>
                    <w:highlight w:val="yellow"/>
                  </w:rPr>
                </w:pPr>
                <w:r w:rsidRPr="005220A8">
                  <w:rPr>
                    <w:rStyle w:val="Tekstvantijdelijkeaanduiding"/>
                  </w:rPr>
                  <w:t>Kies een item.</w:t>
                </w:r>
              </w:p>
            </w:sdtContent>
          </w:sdt>
          <w:p w14:paraId="25A2C7D9" w14:textId="77777777" w:rsidR="00104299" w:rsidRPr="0024306D" w:rsidRDefault="00104299" w:rsidP="00B90D78">
            <w:pPr>
              <w:rPr>
                <w:b/>
                <w:bCs/>
                <w:highlight w:val="yellow"/>
              </w:rPr>
            </w:pPr>
          </w:p>
          <w:p w14:paraId="4746F540" w14:textId="77777777" w:rsidR="00BC6098" w:rsidRPr="002762E8" w:rsidRDefault="00BC6098" w:rsidP="00B90D78">
            <w:pPr>
              <w:rPr>
                <w:highlight w:val="yellow"/>
              </w:rPr>
            </w:pPr>
          </w:p>
          <w:p w14:paraId="083B711E" w14:textId="77777777" w:rsidR="00BC6098" w:rsidRPr="002762E8" w:rsidRDefault="0024306D" w:rsidP="00B90D78">
            <w:r w:rsidRPr="002762E8">
              <w:rPr>
                <w:highlight w:val="yellow"/>
              </w:rPr>
              <w:t>Toelichting:</w:t>
            </w:r>
            <w:r w:rsidRPr="002762E8">
              <w:t xml:space="preserve"> </w:t>
            </w:r>
          </w:p>
          <w:p w14:paraId="6B6F4FB5" w14:textId="77777777" w:rsidR="00BC6098" w:rsidRDefault="00BC6098" w:rsidP="00B90D78"/>
          <w:p w14:paraId="628D5B69" w14:textId="77777777" w:rsidR="00FB2419" w:rsidRDefault="00FB2419" w:rsidP="00FB2419">
            <w:pPr>
              <w:rPr>
                <w:rFonts w:cstheme="minorHAnsi"/>
                <w:b/>
                <w:bCs/>
              </w:rPr>
            </w:pPr>
            <w:r w:rsidRPr="00401F41">
              <w:rPr>
                <w:rFonts w:cstheme="minorHAnsi"/>
                <w:b/>
                <w:bCs/>
              </w:rPr>
              <w:t>Heeft u (nog) ondersteuning nodig de komende periode?</w:t>
            </w:r>
          </w:p>
          <w:sdt>
            <w:sdtPr>
              <w:rPr>
                <w:rFonts w:cstheme="minorHAnsi"/>
                <w:color w:val="000000"/>
              </w:rPr>
              <w:id w:val="1697654927"/>
              <w:placeholder>
                <w:docPart w:val="DefaultPlaceholder_-1854013438"/>
              </w:placeholder>
              <w:showingPlcHdr/>
              <w:dropDownList>
                <w:listItem w:value="Kies een item."/>
                <w:listItem w:displayText="Nee" w:value="Nee"/>
                <w:listItem w:displayText="Ja, doel/doelen deels of niet behaald" w:value="Ja, doel/doelen deels of niet behaald"/>
                <w:listItem w:displayText="Ja, nieuwe doelen" w:value="Ja, nieuwe doelen"/>
                <w:listItem w:displayText="Ja, behouden van huidige situatie" w:value="Ja, behouden van huidige situatie"/>
              </w:dropDownList>
            </w:sdtPr>
            <w:sdtEndPr/>
            <w:sdtContent>
              <w:p w14:paraId="6BF603D6" w14:textId="1A9A40EC" w:rsidR="00104299" w:rsidRPr="00104299" w:rsidRDefault="00104299" w:rsidP="00104299">
                <w:pPr>
                  <w:rPr>
                    <w:rFonts w:cstheme="minorHAnsi"/>
                    <w:color w:val="000000"/>
                  </w:rPr>
                </w:pPr>
                <w:r w:rsidRPr="005220A8">
                  <w:rPr>
                    <w:rStyle w:val="Tekstvantijdelijkeaanduiding"/>
                  </w:rPr>
                  <w:t>Kies een item.</w:t>
                </w:r>
              </w:p>
            </w:sdtContent>
          </w:sdt>
          <w:p w14:paraId="49706086" w14:textId="77777777" w:rsidR="00104299" w:rsidRDefault="00104299" w:rsidP="00104299">
            <w:pPr>
              <w:pStyle w:val="Lijstalinea"/>
              <w:rPr>
                <w:rFonts w:cstheme="minorHAnsi"/>
                <w:color w:val="000000"/>
                <w:sz w:val="22"/>
                <w:szCs w:val="22"/>
              </w:rPr>
            </w:pPr>
          </w:p>
          <w:p w14:paraId="79F84184" w14:textId="77777777" w:rsidR="00FB2419" w:rsidRPr="00FB2419" w:rsidRDefault="00FB2419" w:rsidP="00FB2419">
            <w:pPr>
              <w:rPr>
                <w:highlight w:val="yellow"/>
              </w:rPr>
            </w:pPr>
            <w:r w:rsidRPr="00FB2419">
              <w:rPr>
                <w:highlight w:val="yellow"/>
              </w:rPr>
              <w:t>Toelichting</w:t>
            </w:r>
            <w:r w:rsidR="00994722">
              <w:rPr>
                <w:highlight w:val="yellow"/>
              </w:rPr>
              <w:t>:</w:t>
            </w:r>
            <w:r>
              <w:rPr>
                <w:highlight w:val="yellow"/>
              </w:rPr>
              <w:t xml:space="preserve"> (o</w:t>
            </w:r>
            <w:r w:rsidRPr="00FB2419">
              <w:rPr>
                <w:highlight w:val="yellow"/>
              </w:rPr>
              <w:t>p welke wijze kunnen de doelen alsnog behaald worden</w:t>
            </w:r>
            <w:r>
              <w:rPr>
                <w:highlight w:val="yellow"/>
              </w:rPr>
              <w:t xml:space="preserve">, </w:t>
            </w:r>
            <w:r w:rsidRPr="00FB2419">
              <w:rPr>
                <w:highlight w:val="yellow"/>
              </w:rPr>
              <w:t>dienen de doelen te worden bijgesteld</w:t>
            </w:r>
            <w:r>
              <w:rPr>
                <w:highlight w:val="yellow"/>
              </w:rPr>
              <w:t xml:space="preserve"> of zijn er nieuwe doelen</w:t>
            </w:r>
            <w:r w:rsidRPr="00FB2419">
              <w:rPr>
                <w:highlight w:val="yellow"/>
              </w:rPr>
              <w:t>?</w:t>
            </w:r>
            <w:r w:rsidR="00994722">
              <w:rPr>
                <w:highlight w:val="yellow"/>
              </w:rPr>
              <w:t>)</w:t>
            </w:r>
            <w:r w:rsidRPr="00FB2419">
              <w:rPr>
                <w:highlight w:val="yellow"/>
              </w:rPr>
              <w:t xml:space="preserve"> </w:t>
            </w:r>
          </w:p>
          <w:p w14:paraId="5B5D6644" w14:textId="77777777" w:rsidR="0024306D" w:rsidRDefault="0024306D" w:rsidP="00B90D78"/>
        </w:tc>
      </w:tr>
    </w:tbl>
    <w:p w14:paraId="28014548" w14:textId="77777777" w:rsidR="00BC6098" w:rsidRDefault="00BC6098" w:rsidP="00B90D78"/>
    <w:p w14:paraId="53CBB106" w14:textId="77777777" w:rsidR="00140597" w:rsidRDefault="00140597" w:rsidP="00B90D78"/>
    <w:tbl>
      <w:tblPr>
        <w:tblStyle w:val="Tabelraster"/>
        <w:tblW w:w="9067" w:type="dxa"/>
        <w:tblLook w:val="04A0" w:firstRow="1" w:lastRow="0" w:firstColumn="1" w:lastColumn="0" w:noHBand="0" w:noVBand="1"/>
      </w:tblPr>
      <w:tblGrid>
        <w:gridCol w:w="2689"/>
        <w:gridCol w:w="6378"/>
      </w:tblGrid>
      <w:tr w:rsidR="00140597" w:rsidRPr="00F51B7F" w14:paraId="11EF61D6" w14:textId="77777777" w:rsidTr="007C118A">
        <w:tc>
          <w:tcPr>
            <w:tcW w:w="2689" w:type="dxa"/>
          </w:tcPr>
          <w:p w14:paraId="4853132A" w14:textId="77777777" w:rsidR="00140597" w:rsidRPr="00F51B7F" w:rsidRDefault="00140597" w:rsidP="00012A26">
            <w:pPr>
              <w:rPr>
                <w:b/>
                <w:bCs/>
              </w:rPr>
            </w:pPr>
            <w:r w:rsidRPr="00F51B7F">
              <w:rPr>
                <w:b/>
                <w:bCs/>
              </w:rPr>
              <w:t>Doel 2:</w:t>
            </w:r>
          </w:p>
        </w:tc>
        <w:tc>
          <w:tcPr>
            <w:tcW w:w="6378" w:type="dxa"/>
          </w:tcPr>
          <w:p w14:paraId="3612FFE2" w14:textId="709DE97A" w:rsidR="00140597" w:rsidRPr="00F51B7F" w:rsidRDefault="001E6E5C" w:rsidP="00012A26">
            <w:r w:rsidRPr="00F51B7F">
              <w:t>Omschrijving: ………</w:t>
            </w:r>
          </w:p>
        </w:tc>
      </w:tr>
      <w:tr w:rsidR="00FF7FED" w:rsidRPr="00F51B7F" w14:paraId="1BE275F3" w14:textId="77777777" w:rsidTr="007C118A">
        <w:tc>
          <w:tcPr>
            <w:tcW w:w="2689" w:type="dxa"/>
          </w:tcPr>
          <w:p w14:paraId="3B8971BD" w14:textId="2A2179E3" w:rsidR="00FF7FED" w:rsidRPr="00F51B7F" w:rsidRDefault="00FF7FED" w:rsidP="00012A26">
            <w:pPr>
              <w:rPr>
                <w:b/>
                <w:bCs/>
              </w:rPr>
            </w:pPr>
            <w:r w:rsidRPr="00F51B7F">
              <w:rPr>
                <w:b/>
                <w:bCs/>
              </w:rPr>
              <w:t>Resultaat behaald?</w:t>
            </w:r>
          </w:p>
        </w:tc>
        <w:tc>
          <w:tcPr>
            <w:tcW w:w="6378" w:type="dxa"/>
          </w:tcPr>
          <w:sdt>
            <w:sdtPr>
              <w:id w:val="1341432922"/>
              <w:placeholder>
                <w:docPart w:val="AA40BA5A497044898129B750D793EBDF"/>
              </w:placeholder>
              <w:showingPlcHdr/>
              <w:dropDownList>
                <w:listItem w:value="Kies een item."/>
                <w:listItem w:displayText="Ja" w:value="Ja"/>
                <w:listItem w:displayText="Nee" w:value="Nee"/>
                <w:listItem w:displayText="Deels" w:value="Deels"/>
              </w:dropDownList>
            </w:sdtPr>
            <w:sdtEndPr/>
            <w:sdtContent>
              <w:p w14:paraId="3E17B55E" w14:textId="77777777" w:rsidR="00FF7FED" w:rsidRPr="00F51B7F" w:rsidRDefault="00FF7FED" w:rsidP="00FF7FED">
                <w:r w:rsidRPr="00F51B7F">
                  <w:rPr>
                    <w:rStyle w:val="Tekstvantijdelijkeaanduiding"/>
                  </w:rPr>
                  <w:t>Kies een item.</w:t>
                </w:r>
              </w:p>
            </w:sdtContent>
          </w:sdt>
          <w:p w14:paraId="22DD390D" w14:textId="77777777" w:rsidR="00FF7FED" w:rsidRPr="00F51B7F" w:rsidRDefault="00FF7FED" w:rsidP="00012A26"/>
        </w:tc>
      </w:tr>
      <w:tr w:rsidR="00140597" w14:paraId="0438B9EC" w14:textId="77777777" w:rsidTr="007C118A">
        <w:tc>
          <w:tcPr>
            <w:tcW w:w="9067" w:type="dxa"/>
            <w:gridSpan w:val="2"/>
          </w:tcPr>
          <w:p w14:paraId="6CC0C7FD" w14:textId="10DD012A" w:rsidR="00140597" w:rsidRPr="00F51B7F" w:rsidRDefault="00140597" w:rsidP="00012A26">
            <w:pPr>
              <w:rPr>
                <w:b/>
                <w:bCs/>
              </w:rPr>
            </w:pPr>
            <w:r w:rsidRPr="00F51B7F">
              <w:rPr>
                <w:b/>
                <w:bCs/>
              </w:rPr>
              <w:t>In hoeverre is het doel behaald</w:t>
            </w:r>
            <w:r w:rsidR="00E160AA" w:rsidRPr="00F51B7F">
              <w:rPr>
                <w:b/>
                <w:bCs/>
              </w:rPr>
              <w:t xml:space="preserve"> (Wat heeft u geleerd/ontwikkeld)</w:t>
            </w:r>
            <w:r w:rsidRPr="00F51B7F">
              <w:rPr>
                <w:b/>
                <w:bCs/>
              </w:rPr>
              <w:t xml:space="preserve">? </w:t>
            </w:r>
          </w:p>
          <w:p w14:paraId="3AC5271A" w14:textId="77777777" w:rsidR="00140597" w:rsidRPr="00F51B7F" w:rsidRDefault="00140597" w:rsidP="00012A26">
            <w:r w:rsidRPr="00F51B7F">
              <w:t>Toelichting:</w:t>
            </w:r>
          </w:p>
          <w:p w14:paraId="3879E364" w14:textId="77777777" w:rsidR="00140597" w:rsidRPr="00F51B7F" w:rsidRDefault="00140597" w:rsidP="00012A26"/>
          <w:p w14:paraId="37155017" w14:textId="77777777" w:rsidR="00140597" w:rsidRPr="00F51B7F" w:rsidRDefault="00140597" w:rsidP="00012A26"/>
          <w:p w14:paraId="2585E2EB" w14:textId="77777777" w:rsidR="00104299" w:rsidRPr="00F51B7F" w:rsidRDefault="00104299" w:rsidP="00104299">
            <w:pPr>
              <w:rPr>
                <w:b/>
                <w:bCs/>
              </w:rPr>
            </w:pPr>
            <w:r w:rsidRPr="00F51B7F">
              <w:rPr>
                <w:b/>
                <w:bCs/>
              </w:rPr>
              <w:t xml:space="preserve">Indien van toepassing, de reden dat: </w:t>
            </w:r>
          </w:p>
          <w:sdt>
            <w:sdtPr>
              <w:rPr>
                <w:b/>
                <w:bCs/>
              </w:rPr>
              <w:id w:val="-65797897"/>
              <w:placeholder>
                <w:docPart w:val="CA0292CF963648BD9428EF7D9F375FBD"/>
              </w:placeholder>
              <w:showingPlcHdr/>
              <w:dropDownList>
                <w:listItem w:value="Kies een item."/>
                <w:listItem w:displayText="Doel niet is behaald" w:value="Doel niet is behaald"/>
                <w:listItem w:displayText="Doel deels is behaald" w:value="Doel deels is behaald"/>
                <w:listItem w:displayText="Doel ondersteuning vroegtijdig is beeindigd" w:value="Doel ondersteuning vroegtijdig is beeindigd"/>
              </w:dropDownList>
            </w:sdtPr>
            <w:sdtEndPr/>
            <w:sdtContent>
              <w:p w14:paraId="1C5F1410" w14:textId="77777777" w:rsidR="00104299" w:rsidRPr="00F51B7F" w:rsidRDefault="00104299" w:rsidP="00104299">
                <w:pPr>
                  <w:rPr>
                    <w:b/>
                    <w:bCs/>
                  </w:rPr>
                </w:pPr>
                <w:r w:rsidRPr="00F51B7F">
                  <w:rPr>
                    <w:rStyle w:val="Tekstvantijdelijkeaanduiding"/>
                  </w:rPr>
                  <w:t>Kies een item.</w:t>
                </w:r>
              </w:p>
            </w:sdtContent>
          </w:sdt>
          <w:p w14:paraId="668E2B2A" w14:textId="77777777" w:rsidR="00140597" w:rsidRPr="00F51B7F" w:rsidRDefault="00140597" w:rsidP="00012A26"/>
          <w:p w14:paraId="771AC78A" w14:textId="77777777" w:rsidR="00140597" w:rsidRPr="00F51B7F" w:rsidRDefault="00140597" w:rsidP="00012A26">
            <w:r w:rsidRPr="00F51B7F">
              <w:t xml:space="preserve">Toelichting: </w:t>
            </w:r>
          </w:p>
          <w:p w14:paraId="5965FECE" w14:textId="77777777" w:rsidR="00140597" w:rsidRPr="00F51B7F" w:rsidRDefault="00140597" w:rsidP="00012A26"/>
          <w:p w14:paraId="0AD1093A" w14:textId="77777777" w:rsidR="00104299" w:rsidRPr="00F51B7F" w:rsidRDefault="00104299" w:rsidP="00104299">
            <w:pPr>
              <w:rPr>
                <w:rFonts w:cstheme="minorHAnsi"/>
                <w:b/>
                <w:bCs/>
              </w:rPr>
            </w:pPr>
            <w:r w:rsidRPr="00F51B7F">
              <w:rPr>
                <w:rFonts w:cstheme="minorHAnsi"/>
                <w:b/>
                <w:bCs/>
              </w:rPr>
              <w:t>Heeft u (nog) ondersteuning nodig de komende periode?</w:t>
            </w:r>
          </w:p>
          <w:sdt>
            <w:sdtPr>
              <w:rPr>
                <w:rFonts w:cstheme="minorHAnsi"/>
                <w:color w:val="000000"/>
              </w:rPr>
              <w:id w:val="-1860107796"/>
              <w:placeholder>
                <w:docPart w:val="FF513F2B22A946258018CE53EB992CC2"/>
              </w:placeholder>
              <w:showingPlcHdr/>
              <w:dropDownList>
                <w:listItem w:value="Kies een item."/>
                <w:listItem w:displayText="Nee" w:value="Nee"/>
                <w:listItem w:displayText="Ja, doel/doelen deels of niet behaald" w:value="Ja, doel/doelen deels of niet behaald"/>
                <w:listItem w:displayText="Ja, nieuwe doelen" w:value="Ja, nieuwe doelen"/>
                <w:listItem w:displayText="Ja, behouden van huidige situatie" w:value="Ja, behouden van huidige situatie"/>
              </w:dropDownList>
            </w:sdtPr>
            <w:sdtEndPr/>
            <w:sdtContent>
              <w:p w14:paraId="105B9CE3" w14:textId="77777777" w:rsidR="00104299" w:rsidRPr="00F51B7F" w:rsidRDefault="00104299" w:rsidP="00104299">
                <w:pPr>
                  <w:rPr>
                    <w:rFonts w:cstheme="minorHAnsi"/>
                    <w:color w:val="000000"/>
                  </w:rPr>
                </w:pPr>
                <w:r w:rsidRPr="00F51B7F">
                  <w:rPr>
                    <w:rStyle w:val="Tekstvantijdelijkeaanduiding"/>
                  </w:rPr>
                  <w:t>Kies een item.</w:t>
                </w:r>
              </w:p>
            </w:sdtContent>
          </w:sdt>
          <w:p w14:paraId="2E0581B3" w14:textId="77777777" w:rsidR="00104299" w:rsidRPr="00F51B7F" w:rsidRDefault="00104299" w:rsidP="00012A26"/>
          <w:p w14:paraId="0303CB21" w14:textId="4405CFE6" w:rsidR="00140597" w:rsidRPr="00F51B7F" w:rsidRDefault="00140597" w:rsidP="00012A26">
            <w:r w:rsidRPr="00F51B7F">
              <w:t xml:space="preserve">Toelichting: (op welke wijze kunnen de doelen alsnog behaald worden, dienen de doelen te worden bijgesteld of zijn er nieuwe doelen?) </w:t>
            </w:r>
          </w:p>
          <w:p w14:paraId="2E801F2C" w14:textId="77777777" w:rsidR="00140597" w:rsidRDefault="00140597" w:rsidP="00012A26"/>
        </w:tc>
      </w:tr>
    </w:tbl>
    <w:p w14:paraId="0F414B89" w14:textId="77777777" w:rsidR="00313053" w:rsidRDefault="00313053" w:rsidP="00B90D78"/>
    <w:p w14:paraId="56FB6E1B" w14:textId="77777777" w:rsidR="00140597" w:rsidRDefault="00140597" w:rsidP="00B90D78"/>
    <w:tbl>
      <w:tblPr>
        <w:tblStyle w:val="Tabelraster"/>
        <w:tblW w:w="0" w:type="auto"/>
        <w:tblLook w:val="04A0" w:firstRow="1" w:lastRow="0" w:firstColumn="1" w:lastColumn="0" w:noHBand="0" w:noVBand="1"/>
      </w:tblPr>
      <w:tblGrid>
        <w:gridCol w:w="2689"/>
        <w:gridCol w:w="6237"/>
      </w:tblGrid>
      <w:tr w:rsidR="00140597" w:rsidRPr="00F51B7F" w14:paraId="203A15FC" w14:textId="77777777" w:rsidTr="007C118A">
        <w:tc>
          <w:tcPr>
            <w:tcW w:w="2689" w:type="dxa"/>
          </w:tcPr>
          <w:p w14:paraId="06BBE983" w14:textId="77777777" w:rsidR="00140597" w:rsidRPr="00F51B7F" w:rsidRDefault="00140597" w:rsidP="00012A26">
            <w:pPr>
              <w:rPr>
                <w:b/>
                <w:bCs/>
              </w:rPr>
            </w:pPr>
            <w:r w:rsidRPr="00F51B7F">
              <w:rPr>
                <w:b/>
                <w:bCs/>
              </w:rPr>
              <w:t>Doel 3:</w:t>
            </w:r>
          </w:p>
        </w:tc>
        <w:tc>
          <w:tcPr>
            <w:tcW w:w="6237" w:type="dxa"/>
          </w:tcPr>
          <w:p w14:paraId="71FA090C" w14:textId="5E6C3065" w:rsidR="00140597" w:rsidRPr="00F51B7F" w:rsidRDefault="001E6E5C" w:rsidP="00012A26">
            <w:r w:rsidRPr="00F51B7F">
              <w:t>Omschrijving: ……</w:t>
            </w:r>
          </w:p>
        </w:tc>
      </w:tr>
      <w:tr w:rsidR="00F51B7F" w:rsidRPr="00F51B7F" w14:paraId="64B1931A" w14:textId="77777777" w:rsidTr="007C118A">
        <w:tc>
          <w:tcPr>
            <w:tcW w:w="2689" w:type="dxa"/>
          </w:tcPr>
          <w:p w14:paraId="04C933E9" w14:textId="68CF60CA" w:rsidR="00F51B7F" w:rsidRPr="00F51B7F" w:rsidRDefault="00F51B7F" w:rsidP="00012A26">
            <w:pPr>
              <w:rPr>
                <w:b/>
                <w:bCs/>
              </w:rPr>
            </w:pPr>
            <w:r w:rsidRPr="00F51B7F">
              <w:rPr>
                <w:b/>
                <w:bCs/>
              </w:rPr>
              <w:t>Resultaat behaald?</w:t>
            </w:r>
          </w:p>
        </w:tc>
        <w:tc>
          <w:tcPr>
            <w:tcW w:w="6237" w:type="dxa"/>
          </w:tcPr>
          <w:sdt>
            <w:sdtPr>
              <w:id w:val="-174956352"/>
              <w:placeholder>
                <w:docPart w:val="78E178CA12FD4713BE122E413B576677"/>
              </w:placeholder>
              <w:showingPlcHdr/>
              <w:dropDownList>
                <w:listItem w:value="Kies een item."/>
                <w:listItem w:displayText="Ja" w:value="Ja"/>
                <w:listItem w:displayText="Nee" w:value="Nee"/>
                <w:listItem w:displayText="Deels" w:value="Deels"/>
              </w:dropDownList>
            </w:sdtPr>
            <w:sdtEndPr/>
            <w:sdtContent>
              <w:p w14:paraId="791655FA" w14:textId="77777777" w:rsidR="002C11AE" w:rsidRPr="00F51B7F" w:rsidRDefault="002C11AE" w:rsidP="002C11AE">
                <w:r w:rsidRPr="00F51B7F">
                  <w:rPr>
                    <w:rStyle w:val="Tekstvantijdelijkeaanduiding"/>
                  </w:rPr>
                  <w:t>Kies een item.</w:t>
                </w:r>
              </w:p>
            </w:sdtContent>
          </w:sdt>
          <w:p w14:paraId="35D9196F" w14:textId="77777777" w:rsidR="00F51B7F" w:rsidRPr="00F51B7F" w:rsidRDefault="00F51B7F" w:rsidP="00012A26"/>
        </w:tc>
      </w:tr>
      <w:tr w:rsidR="00140597" w14:paraId="618795E0" w14:textId="77777777" w:rsidTr="007C118A">
        <w:tc>
          <w:tcPr>
            <w:tcW w:w="8926" w:type="dxa"/>
            <w:gridSpan w:val="2"/>
          </w:tcPr>
          <w:p w14:paraId="54C12EA3" w14:textId="6CCEC162" w:rsidR="00140597" w:rsidRPr="00F51B7F" w:rsidRDefault="00140597" w:rsidP="00012A26">
            <w:pPr>
              <w:rPr>
                <w:b/>
                <w:bCs/>
              </w:rPr>
            </w:pPr>
            <w:r w:rsidRPr="00F51B7F">
              <w:rPr>
                <w:b/>
                <w:bCs/>
              </w:rPr>
              <w:t>In hoeverre is het doel behaald</w:t>
            </w:r>
            <w:r w:rsidR="00E160AA" w:rsidRPr="00F51B7F">
              <w:rPr>
                <w:b/>
                <w:bCs/>
              </w:rPr>
              <w:t xml:space="preserve"> (Wat heeft u geleerd/ontwikkeld)</w:t>
            </w:r>
            <w:r w:rsidRPr="00F51B7F">
              <w:rPr>
                <w:b/>
                <w:bCs/>
              </w:rPr>
              <w:t xml:space="preserve">? </w:t>
            </w:r>
          </w:p>
          <w:p w14:paraId="122717BB" w14:textId="77777777" w:rsidR="00140597" w:rsidRPr="00F51B7F" w:rsidRDefault="00140597" w:rsidP="00012A26">
            <w:r w:rsidRPr="00F51B7F">
              <w:t>Toelichting:</w:t>
            </w:r>
          </w:p>
          <w:p w14:paraId="00C625B9" w14:textId="77777777" w:rsidR="00140597" w:rsidRPr="00F51B7F" w:rsidRDefault="00140597" w:rsidP="00012A26"/>
          <w:p w14:paraId="7EA2A933" w14:textId="3DE6AFD2" w:rsidR="00140597" w:rsidRDefault="00140597" w:rsidP="00012A26">
            <w:pPr>
              <w:rPr>
                <w:b/>
                <w:bCs/>
              </w:rPr>
            </w:pPr>
            <w:r w:rsidRPr="00F51B7F">
              <w:rPr>
                <w:b/>
                <w:bCs/>
              </w:rPr>
              <w:t xml:space="preserve">Indien van toepassing, de reden dat: </w:t>
            </w:r>
          </w:p>
          <w:sdt>
            <w:sdtPr>
              <w:rPr>
                <w:b/>
                <w:bCs/>
              </w:rPr>
              <w:id w:val="353621524"/>
              <w:placeholder>
                <w:docPart w:val="0692AFE23B524C3EB5C3EFA3920DEF3D"/>
              </w:placeholder>
              <w:showingPlcHdr/>
              <w:dropDownList>
                <w:listItem w:value="Kies een item."/>
                <w:listItem w:displayText="Doel niet is behaald" w:value="Doel niet is behaald"/>
                <w:listItem w:displayText="Doel deels is behaald" w:value="Doel deels is behaald"/>
                <w:listItem w:displayText="Doel ondersteuning vroegtijdig is beeindigd" w:value="Doel ondersteuning vroegtijdig is beeindigd"/>
              </w:dropDownList>
            </w:sdtPr>
            <w:sdtEndPr/>
            <w:sdtContent>
              <w:p w14:paraId="1BEDCF1C" w14:textId="77777777" w:rsidR="002C11AE" w:rsidRPr="00F51B7F" w:rsidRDefault="002C11AE" w:rsidP="002C11AE">
                <w:pPr>
                  <w:rPr>
                    <w:b/>
                    <w:bCs/>
                  </w:rPr>
                </w:pPr>
                <w:r w:rsidRPr="00F51B7F">
                  <w:rPr>
                    <w:rStyle w:val="Tekstvantijdelijkeaanduiding"/>
                  </w:rPr>
                  <w:t>Kies een item.</w:t>
                </w:r>
              </w:p>
            </w:sdtContent>
          </w:sdt>
          <w:p w14:paraId="55F3F1A4" w14:textId="77777777" w:rsidR="002C11AE" w:rsidRPr="002C11AE" w:rsidRDefault="002C11AE" w:rsidP="00012A26">
            <w:pPr>
              <w:rPr>
                <w:b/>
                <w:bCs/>
              </w:rPr>
            </w:pPr>
          </w:p>
          <w:p w14:paraId="414201B6" w14:textId="77777777" w:rsidR="00140597" w:rsidRPr="00F51B7F" w:rsidRDefault="00140597" w:rsidP="00012A26">
            <w:r w:rsidRPr="00F51B7F">
              <w:t xml:space="preserve">Toelichting: </w:t>
            </w:r>
          </w:p>
          <w:p w14:paraId="1C488A72" w14:textId="77777777" w:rsidR="00140597" w:rsidRPr="00F51B7F" w:rsidRDefault="00140597" w:rsidP="00012A26"/>
          <w:p w14:paraId="1C4CFE8F" w14:textId="77777777" w:rsidR="00140597" w:rsidRPr="00F51B7F" w:rsidRDefault="00140597" w:rsidP="00012A26">
            <w:pPr>
              <w:rPr>
                <w:rFonts w:cstheme="minorHAnsi"/>
                <w:b/>
                <w:bCs/>
              </w:rPr>
            </w:pPr>
            <w:r w:rsidRPr="00F51B7F">
              <w:rPr>
                <w:rFonts w:cstheme="minorHAnsi"/>
                <w:b/>
                <w:bCs/>
              </w:rPr>
              <w:t>Heeft u (nog) ondersteuning nodig de komende periode?</w:t>
            </w:r>
          </w:p>
          <w:sdt>
            <w:sdtPr>
              <w:rPr>
                <w:rFonts w:cstheme="minorHAnsi"/>
                <w:color w:val="000000"/>
              </w:rPr>
              <w:id w:val="152338836"/>
              <w:placeholder>
                <w:docPart w:val="C46DA575C0274BE68F9AE4DDA1796DAE"/>
              </w:placeholder>
              <w:showingPlcHdr/>
              <w:dropDownList>
                <w:listItem w:value="Kies een item."/>
                <w:listItem w:displayText="Nee" w:value="Nee"/>
                <w:listItem w:displayText="Ja, doel/doelen deels of niet behaald" w:value="Ja, doel/doelen deels of niet behaald"/>
                <w:listItem w:displayText="Ja, nieuwe doelen" w:value="Ja, nieuwe doelen"/>
                <w:listItem w:displayText="Ja, behouden van huidige situatie" w:value="Ja, behouden van huidige situatie"/>
              </w:dropDownList>
            </w:sdtPr>
            <w:sdtEndPr/>
            <w:sdtContent>
              <w:p w14:paraId="3C604318" w14:textId="77777777" w:rsidR="002C11AE" w:rsidRPr="00F51B7F" w:rsidRDefault="002C11AE" w:rsidP="002C11AE">
                <w:pPr>
                  <w:rPr>
                    <w:rFonts w:cstheme="minorHAnsi"/>
                    <w:color w:val="000000"/>
                  </w:rPr>
                </w:pPr>
                <w:r w:rsidRPr="00F51B7F">
                  <w:rPr>
                    <w:rStyle w:val="Tekstvantijdelijkeaanduiding"/>
                  </w:rPr>
                  <w:t>Kies een item.</w:t>
                </w:r>
              </w:p>
            </w:sdtContent>
          </w:sdt>
          <w:p w14:paraId="597F526D" w14:textId="77777777" w:rsidR="002C11AE" w:rsidRDefault="002C11AE" w:rsidP="00012A26"/>
          <w:p w14:paraId="1E8EA61E" w14:textId="13812EB3" w:rsidR="00140597" w:rsidRDefault="00140597" w:rsidP="00012A26">
            <w:r w:rsidRPr="00F51B7F">
              <w:t xml:space="preserve">Toelichting: (op welke wijze kunnen de doelen alsnog behaald worden, dienen de doelen te worden bijgesteld of zijn er nieuwe doelen?) </w:t>
            </w:r>
          </w:p>
        </w:tc>
      </w:tr>
    </w:tbl>
    <w:p w14:paraId="5CBD713A" w14:textId="67A2472C" w:rsidR="008D618D" w:rsidRDefault="008D618D" w:rsidP="008D618D"/>
    <w:p w14:paraId="57914ECE" w14:textId="7C891D48" w:rsidR="002C11AE" w:rsidRDefault="002C11AE" w:rsidP="008D618D"/>
    <w:p w14:paraId="33355B4D" w14:textId="77777777" w:rsidR="002C11AE" w:rsidRDefault="002C11AE" w:rsidP="008D618D"/>
    <w:tbl>
      <w:tblPr>
        <w:tblStyle w:val="Tabelraster"/>
        <w:tblW w:w="0" w:type="auto"/>
        <w:tblLook w:val="04A0" w:firstRow="1" w:lastRow="0" w:firstColumn="1" w:lastColumn="0" w:noHBand="0" w:noVBand="1"/>
      </w:tblPr>
      <w:tblGrid>
        <w:gridCol w:w="8926"/>
      </w:tblGrid>
      <w:tr w:rsidR="008D618D" w:rsidRPr="00F51B7F" w14:paraId="53ABFB4D" w14:textId="77777777" w:rsidTr="007C118A">
        <w:tc>
          <w:tcPr>
            <w:tcW w:w="8926" w:type="dxa"/>
          </w:tcPr>
          <w:p w14:paraId="229F4C9E" w14:textId="77777777" w:rsidR="008D618D" w:rsidRPr="00F51B7F" w:rsidRDefault="008D618D" w:rsidP="008D618D">
            <w:pPr>
              <w:rPr>
                <w:b/>
                <w:bCs/>
              </w:rPr>
            </w:pPr>
            <w:r w:rsidRPr="00F51B7F">
              <w:rPr>
                <w:b/>
                <w:bCs/>
              </w:rPr>
              <w:t xml:space="preserve">Wat wordt de vervolgstap? </w:t>
            </w:r>
          </w:p>
          <w:p w14:paraId="73B2B5B5" w14:textId="77777777" w:rsidR="0072672C" w:rsidRDefault="008D618D" w:rsidP="008D618D">
            <w:r w:rsidRPr="00F51B7F">
              <w:t xml:space="preserve">Bijvoorbeeld: </w:t>
            </w:r>
            <w:r w:rsidR="0072672C" w:rsidRPr="00F51B7F">
              <w:t>vervolgtraject Activerend Werk</w:t>
            </w:r>
            <w:r w:rsidR="0072672C">
              <w:t xml:space="preserve"> </w:t>
            </w:r>
            <w:r w:rsidR="0072672C">
              <w:t xml:space="preserve"> </w:t>
            </w:r>
            <w:sdt>
              <w:sdtPr>
                <w:rPr>
                  <w:rFonts w:cstheme="minorHAnsi"/>
                </w:rPr>
                <w:id w:val="1355690292"/>
                <w:placeholder>
                  <w:docPart w:val="95D6CF7889F34B459206043B15FD4F6B"/>
                </w:placeholder>
                <w:showingPlcHdr/>
                <w:dropDownList>
                  <w:listItem w:value="Kies een item."/>
                  <w:listItem w:displayText="Ontwikkeling naar trede 3" w:value="Ontwikkeling naar trede 3"/>
                  <w:listItem w:displayText="Ontwikkeling naar trede 4" w:value="Ontwikkeling naar trede 4"/>
                  <w:listItem w:displayText="Ontwikkeling naar trede 5" w:value="Ontwikkeling naar trede 5"/>
                  <w:listItem w:displayText="Stabiel op trede 3" w:value="Stabiel op trede 3"/>
                  <w:listItem w:displayText="Stabiel op trede 4" w:value="Stabiel op trede 4"/>
                  <w:listItem w:displayText="Geen, namelijk:" w:value="Geen, namelijk:"/>
                </w:dropDownList>
              </w:sdtPr>
              <w:sdtContent>
                <w:r w:rsidR="0072672C" w:rsidRPr="00152FB0">
                  <w:rPr>
                    <w:rStyle w:val="Tekstvantijdelijkeaanduiding"/>
                  </w:rPr>
                  <w:t>Kies een item.</w:t>
                </w:r>
              </w:sdtContent>
            </w:sdt>
            <w:r w:rsidR="0072672C" w:rsidRPr="00F51B7F">
              <w:t xml:space="preserve"> </w:t>
            </w:r>
          </w:p>
          <w:p w14:paraId="082D79F2" w14:textId="79E2499E" w:rsidR="008D618D" w:rsidRPr="00F51B7F" w:rsidRDefault="0072672C" w:rsidP="0072672C">
            <w:r>
              <w:t>/</w:t>
            </w:r>
            <w:r w:rsidR="008D618D" w:rsidRPr="00F51B7F">
              <w:t>betaald werk/ traject richting betaald werk/ opleiding/ vrijwilligerswerk</w:t>
            </w:r>
          </w:p>
        </w:tc>
      </w:tr>
      <w:tr w:rsidR="00813633" w:rsidRPr="00F51B7F" w14:paraId="61AF2C67" w14:textId="77777777" w:rsidTr="007C118A">
        <w:tc>
          <w:tcPr>
            <w:tcW w:w="8926" w:type="dxa"/>
          </w:tcPr>
          <w:p w14:paraId="416BDAA1" w14:textId="65B4BDA1" w:rsidR="00813633" w:rsidRPr="00F51B7F" w:rsidRDefault="00813633" w:rsidP="008D618D">
            <w:pPr>
              <w:rPr>
                <w:b/>
                <w:bCs/>
              </w:rPr>
            </w:pPr>
            <w:r>
              <w:rPr>
                <w:b/>
                <w:bCs/>
              </w:rPr>
              <w:t>Met welke doelen wil je aan de slag ?</w:t>
            </w:r>
          </w:p>
        </w:tc>
      </w:tr>
      <w:tr w:rsidR="008D618D" w14:paraId="00AF4BA3" w14:textId="77777777" w:rsidTr="007C118A">
        <w:tc>
          <w:tcPr>
            <w:tcW w:w="8926" w:type="dxa"/>
          </w:tcPr>
          <w:p w14:paraId="41AEDCF1" w14:textId="37318AFA" w:rsidR="008D618D" w:rsidRPr="00F51B7F" w:rsidRDefault="00301E44" w:rsidP="008D618D">
            <w:r w:rsidRPr="00F51B7F">
              <w:t>(</w:t>
            </w:r>
            <w:r w:rsidR="008D618D" w:rsidRPr="00F51B7F">
              <w:t>Omschrijving vervolgstap</w:t>
            </w:r>
            <w:r w:rsidRPr="00F51B7F">
              <w:t>)</w:t>
            </w:r>
          </w:p>
          <w:p w14:paraId="110F5071" w14:textId="5331CAA7" w:rsidR="008D618D" w:rsidRPr="00F51B7F" w:rsidRDefault="00301E44" w:rsidP="008D618D">
            <w:r w:rsidRPr="00F51B7F">
              <w:t>(</w:t>
            </w:r>
            <w:r w:rsidR="008D618D" w:rsidRPr="00F51B7F">
              <w:t>Welke personen/instanties dienen betrokken te worden?</w:t>
            </w:r>
            <w:r w:rsidRPr="00F51B7F">
              <w:t>)</w:t>
            </w:r>
          </w:p>
          <w:p w14:paraId="07D49045" w14:textId="4D7CA410" w:rsidR="008D618D" w:rsidRPr="00F51B7F" w:rsidRDefault="008D618D" w:rsidP="008D618D"/>
        </w:tc>
      </w:tr>
    </w:tbl>
    <w:p w14:paraId="298DAF6F" w14:textId="14844F57" w:rsidR="000E4720" w:rsidRPr="00F51B7F" w:rsidRDefault="000E4720" w:rsidP="00767CC5">
      <w:pPr>
        <w:pStyle w:val="Kop1"/>
        <w:numPr>
          <w:ilvl w:val="0"/>
          <w:numId w:val="1"/>
        </w:numPr>
        <w:rPr>
          <w:highlight w:val="yellow"/>
        </w:rPr>
      </w:pPr>
      <w:r w:rsidRPr="00F51B7F">
        <w:rPr>
          <w:highlight w:val="yellow"/>
        </w:rPr>
        <w:t>Evaluatiedatum</w:t>
      </w:r>
    </w:p>
    <w:tbl>
      <w:tblPr>
        <w:tblStyle w:val="Tabelraster"/>
        <w:tblW w:w="0" w:type="auto"/>
        <w:tblLook w:val="04A0" w:firstRow="1" w:lastRow="0" w:firstColumn="1" w:lastColumn="0" w:noHBand="0" w:noVBand="1"/>
      </w:tblPr>
      <w:tblGrid>
        <w:gridCol w:w="4531"/>
        <w:gridCol w:w="4395"/>
      </w:tblGrid>
      <w:tr w:rsidR="000E4720" w14:paraId="6EEC2FF9" w14:textId="77777777" w:rsidTr="007C118A">
        <w:tc>
          <w:tcPr>
            <w:tcW w:w="4531" w:type="dxa"/>
          </w:tcPr>
          <w:p w14:paraId="3B8FEEDF" w14:textId="77777777" w:rsidR="000E4720" w:rsidRDefault="000E4720" w:rsidP="00875CD3">
            <w:r w:rsidRPr="00F51B7F">
              <w:t>Datum eerstvolgende evaluatiedatum</w:t>
            </w:r>
          </w:p>
        </w:tc>
        <w:tc>
          <w:tcPr>
            <w:tcW w:w="4395" w:type="dxa"/>
          </w:tcPr>
          <w:p w14:paraId="1BCBA7AC" w14:textId="77777777" w:rsidR="000E4720" w:rsidRDefault="000E4720" w:rsidP="00875CD3"/>
        </w:tc>
      </w:tr>
    </w:tbl>
    <w:p w14:paraId="75F95006" w14:textId="77777777" w:rsidR="006717F2" w:rsidRDefault="006717F2"/>
    <w:p w14:paraId="787FFE06" w14:textId="77777777" w:rsidR="000E4720" w:rsidRPr="00F51B7F" w:rsidRDefault="000E4720" w:rsidP="00767CC5">
      <w:pPr>
        <w:pStyle w:val="Kop1"/>
        <w:numPr>
          <w:ilvl w:val="0"/>
          <w:numId w:val="1"/>
        </w:numPr>
        <w:rPr>
          <w:highlight w:val="yellow"/>
        </w:rPr>
      </w:pPr>
      <w:r w:rsidRPr="00F51B7F">
        <w:rPr>
          <w:highlight w:val="yellow"/>
        </w:rPr>
        <w:t>Ondertekening</w:t>
      </w:r>
    </w:p>
    <w:p w14:paraId="61411228" w14:textId="77777777" w:rsidR="00613B40" w:rsidRDefault="00613B40" w:rsidP="00613B40"/>
    <w:p w14:paraId="18626A9D" w14:textId="77777777" w:rsidR="00613B40" w:rsidRDefault="00613B40" w:rsidP="00613B40">
      <w:r>
        <w:t xml:space="preserve">Datum: </w:t>
      </w:r>
    </w:p>
    <w:p w14:paraId="12A0D9F6" w14:textId="77777777" w:rsidR="00613B40" w:rsidRDefault="00613B40" w:rsidP="00613B40"/>
    <w:p w14:paraId="3FD66C70" w14:textId="77777777" w:rsidR="00613B40" w:rsidRDefault="00613B40" w:rsidP="00613B40"/>
    <w:p w14:paraId="200AD5C3" w14:textId="40A6FA1C" w:rsidR="00613B40" w:rsidRPr="00613B40" w:rsidRDefault="005B0084" w:rsidP="00613B40">
      <w:r>
        <w:rPr>
          <w:u w:val="single"/>
        </w:rPr>
        <w:t>Inwoner</w:t>
      </w:r>
      <w:r w:rsidR="00613B40" w:rsidRPr="00613B40">
        <w:tab/>
      </w:r>
      <w:r w:rsidR="00613B40" w:rsidRPr="00613B40">
        <w:tab/>
      </w:r>
      <w:r w:rsidR="00613B40" w:rsidRPr="00613B40">
        <w:tab/>
      </w:r>
      <w:r w:rsidR="00613B40" w:rsidRPr="00613B40">
        <w:tab/>
      </w:r>
      <w:r w:rsidR="00613B40" w:rsidRPr="00613B40">
        <w:tab/>
      </w:r>
      <w:r w:rsidR="00613B40" w:rsidRPr="00613B40">
        <w:tab/>
      </w:r>
      <w:r w:rsidR="00613B40" w:rsidRPr="00613B40">
        <w:rPr>
          <w:u w:val="single"/>
        </w:rPr>
        <w:t>Wettelijk vertegenwoordiger</w:t>
      </w:r>
      <w:r w:rsidR="00613B40" w:rsidRPr="00613B40">
        <w:tab/>
      </w:r>
    </w:p>
    <w:p w14:paraId="5AB761D8" w14:textId="77777777" w:rsidR="00613B40" w:rsidRDefault="00613B40" w:rsidP="00613B40">
      <w:r>
        <w:t xml:space="preserve">Naam: </w:t>
      </w:r>
      <w:r>
        <w:tab/>
      </w:r>
      <w:r>
        <w:tab/>
      </w:r>
      <w:r>
        <w:tab/>
      </w:r>
      <w:r>
        <w:tab/>
      </w:r>
      <w:r>
        <w:tab/>
      </w:r>
      <w:r>
        <w:tab/>
      </w:r>
      <w:r>
        <w:tab/>
        <w:t>Naam:</w:t>
      </w:r>
    </w:p>
    <w:p w14:paraId="48318AAA" w14:textId="77777777" w:rsidR="00613B40" w:rsidRDefault="00613B40" w:rsidP="00613B40">
      <w:r w:rsidRPr="00F51B7F">
        <w:t xml:space="preserve">Handtekening: </w:t>
      </w:r>
      <w:r w:rsidRPr="00F51B7F">
        <w:tab/>
      </w:r>
      <w:r w:rsidRPr="00F51B7F">
        <w:tab/>
      </w:r>
      <w:r w:rsidRPr="00F51B7F">
        <w:tab/>
      </w:r>
      <w:r w:rsidRPr="00F51B7F">
        <w:tab/>
      </w:r>
      <w:r w:rsidRPr="00F51B7F">
        <w:tab/>
      </w:r>
      <w:r w:rsidRPr="00F51B7F">
        <w:tab/>
        <w:t>Handtekening:</w:t>
      </w:r>
      <w:r>
        <w:t xml:space="preserve"> </w:t>
      </w:r>
    </w:p>
    <w:p w14:paraId="2FA16484" w14:textId="77777777" w:rsidR="00613B40" w:rsidRDefault="00613B40" w:rsidP="00613B40"/>
    <w:p w14:paraId="5D99DDBD" w14:textId="77777777" w:rsidR="00613B40" w:rsidRDefault="00613B40" w:rsidP="00613B40"/>
    <w:p w14:paraId="72DC87EE" w14:textId="77777777" w:rsidR="00613B40" w:rsidRPr="00613B40" w:rsidRDefault="00613B40" w:rsidP="00613B40">
      <w:pPr>
        <w:rPr>
          <w:u w:val="single"/>
        </w:rPr>
      </w:pPr>
      <w:r w:rsidRPr="00613B40">
        <w:rPr>
          <w:u w:val="single"/>
        </w:rPr>
        <w:t>Aanbieder</w:t>
      </w:r>
    </w:p>
    <w:p w14:paraId="1157A15C" w14:textId="77777777" w:rsidR="00613B40" w:rsidRDefault="00613B40" w:rsidP="00613B40">
      <w:r>
        <w:t>Naam:</w:t>
      </w:r>
    </w:p>
    <w:p w14:paraId="69D60F7A" w14:textId="77777777" w:rsidR="00613B40" w:rsidRPr="00613B40" w:rsidRDefault="00613B40" w:rsidP="00613B40">
      <w:r>
        <w:t>Handtekening:</w:t>
      </w:r>
    </w:p>
    <w:p w14:paraId="541C98FB" w14:textId="77777777" w:rsidR="006717F2" w:rsidRDefault="006717F2"/>
    <w:sectPr w:rsidR="00671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11"/>
    <w:multiLevelType w:val="hybridMultilevel"/>
    <w:tmpl w:val="F63CF9C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5C3FDF"/>
    <w:multiLevelType w:val="hybridMultilevel"/>
    <w:tmpl w:val="1DDE13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168719E"/>
    <w:multiLevelType w:val="hybridMultilevel"/>
    <w:tmpl w:val="2EEA41E6"/>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73D21"/>
    <w:multiLevelType w:val="hybridMultilevel"/>
    <w:tmpl w:val="C5747E80"/>
    <w:lvl w:ilvl="0" w:tplc="1CEE26CC">
      <w:start w:val="1"/>
      <w:numFmt w:val="bullet"/>
      <w:lvlText w:val=""/>
      <w:lvlJc w:val="left"/>
      <w:pPr>
        <w:ind w:left="1184" w:hanging="360"/>
      </w:pPr>
      <w:rPr>
        <w:rFonts w:ascii="Symbol" w:hAnsi="Symbol" w:hint="default"/>
      </w:rPr>
    </w:lvl>
    <w:lvl w:ilvl="1" w:tplc="04130003" w:tentative="1">
      <w:start w:val="1"/>
      <w:numFmt w:val="bullet"/>
      <w:lvlText w:val="o"/>
      <w:lvlJc w:val="left"/>
      <w:pPr>
        <w:ind w:left="1904" w:hanging="360"/>
      </w:pPr>
      <w:rPr>
        <w:rFonts w:ascii="Courier New" w:hAnsi="Courier New" w:cs="Courier New" w:hint="default"/>
      </w:rPr>
    </w:lvl>
    <w:lvl w:ilvl="2" w:tplc="04130005" w:tentative="1">
      <w:start w:val="1"/>
      <w:numFmt w:val="bullet"/>
      <w:lvlText w:val=""/>
      <w:lvlJc w:val="left"/>
      <w:pPr>
        <w:ind w:left="2624" w:hanging="360"/>
      </w:pPr>
      <w:rPr>
        <w:rFonts w:ascii="Wingdings" w:hAnsi="Wingdings" w:hint="default"/>
      </w:rPr>
    </w:lvl>
    <w:lvl w:ilvl="3" w:tplc="04130001" w:tentative="1">
      <w:start w:val="1"/>
      <w:numFmt w:val="bullet"/>
      <w:lvlText w:val=""/>
      <w:lvlJc w:val="left"/>
      <w:pPr>
        <w:ind w:left="3344" w:hanging="360"/>
      </w:pPr>
      <w:rPr>
        <w:rFonts w:ascii="Symbol" w:hAnsi="Symbol" w:hint="default"/>
      </w:rPr>
    </w:lvl>
    <w:lvl w:ilvl="4" w:tplc="04130003" w:tentative="1">
      <w:start w:val="1"/>
      <w:numFmt w:val="bullet"/>
      <w:lvlText w:val="o"/>
      <w:lvlJc w:val="left"/>
      <w:pPr>
        <w:ind w:left="4064" w:hanging="360"/>
      </w:pPr>
      <w:rPr>
        <w:rFonts w:ascii="Courier New" w:hAnsi="Courier New" w:cs="Courier New" w:hint="default"/>
      </w:rPr>
    </w:lvl>
    <w:lvl w:ilvl="5" w:tplc="04130005" w:tentative="1">
      <w:start w:val="1"/>
      <w:numFmt w:val="bullet"/>
      <w:lvlText w:val=""/>
      <w:lvlJc w:val="left"/>
      <w:pPr>
        <w:ind w:left="4784" w:hanging="360"/>
      </w:pPr>
      <w:rPr>
        <w:rFonts w:ascii="Wingdings" w:hAnsi="Wingdings" w:hint="default"/>
      </w:rPr>
    </w:lvl>
    <w:lvl w:ilvl="6" w:tplc="04130001" w:tentative="1">
      <w:start w:val="1"/>
      <w:numFmt w:val="bullet"/>
      <w:lvlText w:val=""/>
      <w:lvlJc w:val="left"/>
      <w:pPr>
        <w:ind w:left="5504" w:hanging="360"/>
      </w:pPr>
      <w:rPr>
        <w:rFonts w:ascii="Symbol" w:hAnsi="Symbol" w:hint="default"/>
      </w:rPr>
    </w:lvl>
    <w:lvl w:ilvl="7" w:tplc="04130003" w:tentative="1">
      <w:start w:val="1"/>
      <w:numFmt w:val="bullet"/>
      <w:lvlText w:val="o"/>
      <w:lvlJc w:val="left"/>
      <w:pPr>
        <w:ind w:left="6224" w:hanging="360"/>
      </w:pPr>
      <w:rPr>
        <w:rFonts w:ascii="Courier New" w:hAnsi="Courier New" w:cs="Courier New" w:hint="default"/>
      </w:rPr>
    </w:lvl>
    <w:lvl w:ilvl="8" w:tplc="04130005" w:tentative="1">
      <w:start w:val="1"/>
      <w:numFmt w:val="bullet"/>
      <w:lvlText w:val=""/>
      <w:lvlJc w:val="left"/>
      <w:pPr>
        <w:ind w:left="6944" w:hanging="360"/>
      </w:pPr>
      <w:rPr>
        <w:rFonts w:ascii="Wingdings" w:hAnsi="Wingdings" w:hint="default"/>
      </w:rPr>
    </w:lvl>
  </w:abstractNum>
  <w:abstractNum w:abstractNumId="4" w15:restartNumberingAfterBreak="0">
    <w:nsid w:val="24126F68"/>
    <w:multiLevelType w:val="hybridMultilevel"/>
    <w:tmpl w:val="8042CE34"/>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C40C38"/>
    <w:multiLevelType w:val="hybridMultilevel"/>
    <w:tmpl w:val="F8403908"/>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803EAF"/>
    <w:multiLevelType w:val="hybridMultilevel"/>
    <w:tmpl w:val="17FC690A"/>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527CC"/>
    <w:multiLevelType w:val="hybridMultilevel"/>
    <w:tmpl w:val="D926083A"/>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DF526C"/>
    <w:multiLevelType w:val="hybridMultilevel"/>
    <w:tmpl w:val="92B6C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F21F9B"/>
    <w:multiLevelType w:val="hybridMultilevel"/>
    <w:tmpl w:val="92B6C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7C5F25"/>
    <w:multiLevelType w:val="hybridMultilevel"/>
    <w:tmpl w:val="9C4A2E2C"/>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5D43BE"/>
    <w:multiLevelType w:val="hybridMultilevel"/>
    <w:tmpl w:val="92B6C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ED0EDC"/>
    <w:multiLevelType w:val="hybridMultilevel"/>
    <w:tmpl w:val="92B6C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DE7DE5"/>
    <w:multiLevelType w:val="hybridMultilevel"/>
    <w:tmpl w:val="92B6C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DC39AD"/>
    <w:multiLevelType w:val="hybridMultilevel"/>
    <w:tmpl w:val="92B6C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A27DB5"/>
    <w:multiLevelType w:val="hybridMultilevel"/>
    <w:tmpl w:val="D8BC62A2"/>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F325F2"/>
    <w:multiLevelType w:val="hybridMultilevel"/>
    <w:tmpl w:val="F8CAFC2C"/>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315A8B"/>
    <w:multiLevelType w:val="hybridMultilevel"/>
    <w:tmpl w:val="C762B7BE"/>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0"/>
  </w:num>
  <w:num w:numId="5">
    <w:abstractNumId w:val="12"/>
  </w:num>
  <w:num w:numId="6">
    <w:abstractNumId w:val="13"/>
  </w:num>
  <w:num w:numId="7">
    <w:abstractNumId w:val="6"/>
  </w:num>
  <w:num w:numId="8">
    <w:abstractNumId w:val="15"/>
  </w:num>
  <w:num w:numId="9">
    <w:abstractNumId w:val="4"/>
  </w:num>
  <w:num w:numId="10">
    <w:abstractNumId w:val="5"/>
  </w:num>
  <w:num w:numId="11">
    <w:abstractNumId w:val="17"/>
  </w:num>
  <w:num w:numId="12">
    <w:abstractNumId w:val="2"/>
  </w:num>
  <w:num w:numId="13">
    <w:abstractNumId w:val="1"/>
  </w:num>
  <w:num w:numId="14">
    <w:abstractNumId w:val="10"/>
  </w:num>
  <w:num w:numId="15">
    <w:abstractNumId w:val="16"/>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78"/>
    <w:rsid w:val="0000700C"/>
    <w:rsid w:val="000A6C1D"/>
    <w:rsid w:val="000C7D1F"/>
    <w:rsid w:val="000E4720"/>
    <w:rsid w:val="000E70A4"/>
    <w:rsid w:val="00104299"/>
    <w:rsid w:val="00140597"/>
    <w:rsid w:val="001A6D4E"/>
    <w:rsid w:val="001E6E5C"/>
    <w:rsid w:val="0024306D"/>
    <w:rsid w:val="002762E8"/>
    <w:rsid w:val="002C11AE"/>
    <w:rsid w:val="002E060D"/>
    <w:rsid w:val="002E20B5"/>
    <w:rsid w:val="002F5549"/>
    <w:rsid w:val="00301E44"/>
    <w:rsid w:val="00313053"/>
    <w:rsid w:val="00333816"/>
    <w:rsid w:val="00366E79"/>
    <w:rsid w:val="0037408C"/>
    <w:rsid w:val="00394E3F"/>
    <w:rsid w:val="003A6209"/>
    <w:rsid w:val="003F1940"/>
    <w:rsid w:val="004326E8"/>
    <w:rsid w:val="004448B3"/>
    <w:rsid w:val="004569E8"/>
    <w:rsid w:val="00475752"/>
    <w:rsid w:val="00491B97"/>
    <w:rsid w:val="004979E2"/>
    <w:rsid w:val="004C213A"/>
    <w:rsid w:val="005533E1"/>
    <w:rsid w:val="005927AE"/>
    <w:rsid w:val="005B0084"/>
    <w:rsid w:val="005F5FC0"/>
    <w:rsid w:val="00613B40"/>
    <w:rsid w:val="006717F2"/>
    <w:rsid w:val="00681DE1"/>
    <w:rsid w:val="006871B5"/>
    <w:rsid w:val="006E421C"/>
    <w:rsid w:val="00700C0B"/>
    <w:rsid w:val="00715D8C"/>
    <w:rsid w:val="0072672C"/>
    <w:rsid w:val="0075592E"/>
    <w:rsid w:val="00767CC5"/>
    <w:rsid w:val="007C118A"/>
    <w:rsid w:val="00813633"/>
    <w:rsid w:val="008D618D"/>
    <w:rsid w:val="00917258"/>
    <w:rsid w:val="00945D86"/>
    <w:rsid w:val="00994722"/>
    <w:rsid w:val="00A506BC"/>
    <w:rsid w:val="00A6393E"/>
    <w:rsid w:val="00B038CD"/>
    <w:rsid w:val="00B9014A"/>
    <w:rsid w:val="00B90D78"/>
    <w:rsid w:val="00BC6098"/>
    <w:rsid w:val="00C35EDD"/>
    <w:rsid w:val="00C5388D"/>
    <w:rsid w:val="00CC264C"/>
    <w:rsid w:val="00D74CC5"/>
    <w:rsid w:val="00D91B88"/>
    <w:rsid w:val="00DA2D63"/>
    <w:rsid w:val="00DC7F72"/>
    <w:rsid w:val="00E160AA"/>
    <w:rsid w:val="00E432EA"/>
    <w:rsid w:val="00F269D1"/>
    <w:rsid w:val="00F35B0B"/>
    <w:rsid w:val="00F51B7F"/>
    <w:rsid w:val="00F77956"/>
    <w:rsid w:val="00FB2419"/>
    <w:rsid w:val="00FB5C53"/>
    <w:rsid w:val="00FF7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077E"/>
  <w15:chartTrackingRefBased/>
  <w15:docId w15:val="{F32A3572-4ECE-45D8-90A3-99F113E7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D78"/>
    <w:pPr>
      <w:spacing w:after="0" w:line="240" w:lineRule="auto"/>
    </w:pPr>
  </w:style>
  <w:style w:type="paragraph" w:styleId="Kop1">
    <w:name w:val="heading 1"/>
    <w:basedOn w:val="Standaard"/>
    <w:next w:val="Standaard"/>
    <w:link w:val="Kop1Char"/>
    <w:autoRedefine/>
    <w:uiPriority w:val="9"/>
    <w:qFormat/>
    <w:rsid w:val="00B90D78"/>
    <w:pPr>
      <w:keepNext/>
      <w:keepLines/>
      <w:spacing w:before="240"/>
      <w:outlineLvl w:val="0"/>
    </w:pPr>
    <w:rPr>
      <w:rFonts w:asciiTheme="majorHAnsi" w:eastAsiaTheme="majorEastAsia" w:hAnsiTheme="majorHAnsi" w:cstheme="majorBidi"/>
      <w:b/>
      <w:color w:val="6B5C93"/>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0D78"/>
    <w:rPr>
      <w:rFonts w:asciiTheme="majorHAnsi" w:eastAsiaTheme="majorEastAsia" w:hAnsiTheme="majorHAnsi" w:cstheme="majorBidi"/>
      <w:b/>
      <w:color w:val="6B5C93"/>
      <w:sz w:val="28"/>
      <w:szCs w:val="32"/>
    </w:rPr>
  </w:style>
  <w:style w:type="table" w:styleId="Tabelraster">
    <w:name w:val="Table Grid"/>
    <w:basedOn w:val="Standaardtabel"/>
    <w:uiPriority w:val="59"/>
    <w:rsid w:val="00B9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17F2"/>
    <w:pPr>
      <w:ind w:left="720"/>
      <w:contextualSpacing/>
    </w:pPr>
    <w:rPr>
      <w:sz w:val="24"/>
      <w:szCs w:val="24"/>
    </w:rPr>
  </w:style>
  <w:style w:type="paragraph" w:customStyle="1" w:styleId="Basisalinea">
    <w:name w:val="[Basisalinea]"/>
    <w:basedOn w:val="Standaard"/>
    <w:uiPriority w:val="99"/>
    <w:rsid w:val="00CC264C"/>
    <w:pPr>
      <w:autoSpaceDE w:val="0"/>
      <w:autoSpaceDN w:val="0"/>
      <w:adjustRightInd w:val="0"/>
      <w:spacing w:line="288" w:lineRule="auto"/>
      <w:textAlignment w:val="center"/>
    </w:pPr>
    <w:rPr>
      <w:rFonts w:ascii="Minion Pro" w:hAnsi="Minion Pro" w:cs="Minion Pro"/>
      <w:color w:val="000000"/>
      <w:sz w:val="24"/>
      <w:szCs w:val="24"/>
    </w:rPr>
  </w:style>
  <w:style w:type="character" w:styleId="Tekstvantijdelijkeaanduiding">
    <w:name w:val="Placeholder Text"/>
    <w:basedOn w:val="Standaardalinea-lettertype"/>
    <w:uiPriority w:val="99"/>
    <w:semiHidden/>
    <w:rsid w:val="002E060D"/>
    <w:rPr>
      <w:color w:val="808080"/>
    </w:rPr>
  </w:style>
  <w:style w:type="character" w:styleId="Verwijzingopmerking">
    <w:name w:val="annotation reference"/>
    <w:basedOn w:val="Standaardalinea-lettertype"/>
    <w:uiPriority w:val="99"/>
    <w:semiHidden/>
    <w:unhideWhenUsed/>
    <w:rsid w:val="0037408C"/>
    <w:rPr>
      <w:sz w:val="16"/>
      <w:szCs w:val="16"/>
    </w:rPr>
  </w:style>
  <w:style w:type="paragraph" w:styleId="Tekstopmerking">
    <w:name w:val="annotation text"/>
    <w:basedOn w:val="Standaard"/>
    <w:link w:val="TekstopmerkingChar"/>
    <w:uiPriority w:val="99"/>
    <w:semiHidden/>
    <w:unhideWhenUsed/>
    <w:rsid w:val="0037408C"/>
    <w:rPr>
      <w:sz w:val="20"/>
      <w:szCs w:val="20"/>
    </w:rPr>
  </w:style>
  <w:style w:type="character" w:customStyle="1" w:styleId="TekstopmerkingChar">
    <w:name w:val="Tekst opmerking Char"/>
    <w:basedOn w:val="Standaardalinea-lettertype"/>
    <w:link w:val="Tekstopmerking"/>
    <w:uiPriority w:val="99"/>
    <w:semiHidden/>
    <w:rsid w:val="0037408C"/>
    <w:rPr>
      <w:sz w:val="20"/>
      <w:szCs w:val="20"/>
    </w:rPr>
  </w:style>
  <w:style w:type="paragraph" w:styleId="Onderwerpvanopmerking">
    <w:name w:val="annotation subject"/>
    <w:basedOn w:val="Tekstopmerking"/>
    <w:next w:val="Tekstopmerking"/>
    <w:link w:val="OnderwerpvanopmerkingChar"/>
    <w:uiPriority w:val="99"/>
    <w:semiHidden/>
    <w:unhideWhenUsed/>
    <w:rsid w:val="0037408C"/>
    <w:rPr>
      <w:b/>
      <w:bCs/>
    </w:rPr>
  </w:style>
  <w:style w:type="character" w:customStyle="1" w:styleId="OnderwerpvanopmerkingChar">
    <w:name w:val="Onderwerp van opmerking Char"/>
    <w:basedOn w:val="TekstopmerkingChar"/>
    <w:link w:val="Onderwerpvanopmerking"/>
    <w:uiPriority w:val="99"/>
    <w:semiHidden/>
    <w:rsid w:val="0037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0897573F-8465-4B22-A644-73CD4D071C35}"/>
      </w:docPartPr>
      <w:docPartBody>
        <w:p w:rsidR="00502F9E" w:rsidRDefault="004D09A6">
          <w:r w:rsidRPr="005220A8">
            <w:rPr>
              <w:rStyle w:val="Tekstvantijdelijkeaanduiding"/>
            </w:rPr>
            <w:t>Kies een item.</w:t>
          </w:r>
        </w:p>
      </w:docPartBody>
    </w:docPart>
    <w:docPart>
      <w:docPartPr>
        <w:name w:val="66455CE63A584818830362807AFD672F"/>
        <w:category>
          <w:name w:val="Algemeen"/>
          <w:gallery w:val="placeholder"/>
        </w:category>
        <w:types>
          <w:type w:val="bbPlcHdr"/>
        </w:types>
        <w:behaviors>
          <w:behavior w:val="content"/>
        </w:behaviors>
        <w:guid w:val="{D91BD87B-8F47-4722-BB96-6BC5769FEDEA}"/>
      </w:docPartPr>
      <w:docPartBody>
        <w:p w:rsidR="00502F9E" w:rsidRDefault="004D09A6" w:rsidP="004D09A6">
          <w:pPr>
            <w:pStyle w:val="66455CE63A584818830362807AFD672F"/>
          </w:pPr>
          <w:r w:rsidRPr="005220A8">
            <w:rPr>
              <w:rStyle w:val="Tekstvantijdelijkeaanduiding"/>
            </w:rPr>
            <w:t>Kies een item.</w:t>
          </w:r>
        </w:p>
      </w:docPartBody>
    </w:docPart>
    <w:docPart>
      <w:docPartPr>
        <w:name w:val="E8E9F424A0D243EBB5FD81F0D25F4C51"/>
        <w:category>
          <w:name w:val="Algemeen"/>
          <w:gallery w:val="placeholder"/>
        </w:category>
        <w:types>
          <w:type w:val="bbPlcHdr"/>
        </w:types>
        <w:behaviors>
          <w:behavior w:val="content"/>
        </w:behaviors>
        <w:guid w:val="{9621B086-8065-4E9D-AF02-91025095004A}"/>
      </w:docPartPr>
      <w:docPartBody>
        <w:p w:rsidR="00502F9E" w:rsidRDefault="004D09A6" w:rsidP="004D09A6">
          <w:pPr>
            <w:pStyle w:val="E8E9F424A0D243EBB5FD81F0D25F4C51"/>
          </w:pPr>
          <w:r w:rsidRPr="005220A8">
            <w:rPr>
              <w:rStyle w:val="Tekstvantijdelijkeaanduiding"/>
            </w:rPr>
            <w:t>Kies een item.</w:t>
          </w:r>
        </w:p>
      </w:docPartBody>
    </w:docPart>
    <w:docPart>
      <w:docPartPr>
        <w:name w:val="AA40BA5A497044898129B750D793EBDF"/>
        <w:category>
          <w:name w:val="Algemeen"/>
          <w:gallery w:val="placeholder"/>
        </w:category>
        <w:types>
          <w:type w:val="bbPlcHdr"/>
        </w:types>
        <w:behaviors>
          <w:behavior w:val="content"/>
        </w:behaviors>
        <w:guid w:val="{674E74A1-77D9-4480-8F28-3EF92C106342}"/>
      </w:docPartPr>
      <w:docPartBody>
        <w:p w:rsidR="00502F9E" w:rsidRDefault="004D09A6" w:rsidP="004D09A6">
          <w:pPr>
            <w:pStyle w:val="AA40BA5A497044898129B750D793EBDF"/>
          </w:pPr>
          <w:r w:rsidRPr="005220A8">
            <w:rPr>
              <w:rStyle w:val="Tekstvantijdelijkeaanduiding"/>
            </w:rPr>
            <w:t>Kies een item.</w:t>
          </w:r>
        </w:p>
      </w:docPartBody>
    </w:docPart>
    <w:docPart>
      <w:docPartPr>
        <w:name w:val="CA0292CF963648BD9428EF7D9F375FBD"/>
        <w:category>
          <w:name w:val="Algemeen"/>
          <w:gallery w:val="placeholder"/>
        </w:category>
        <w:types>
          <w:type w:val="bbPlcHdr"/>
        </w:types>
        <w:behaviors>
          <w:behavior w:val="content"/>
        </w:behaviors>
        <w:guid w:val="{C858D0D2-D368-44CB-887D-51F665016C17}"/>
      </w:docPartPr>
      <w:docPartBody>
        <w:p w:rsidR="00502F9E" w:rsidRDefault="004D09A6" w:rsidP="004D09A6">
          <w:pPr>
            <w:pStyle w:val="CA0292CF963648BD9428EF7D9F375FBD"/>
          </w:pPr>
          <w:r w:rsidRPr="005220A8">
            <w:rPr>
              <w:rStyle w:val="Tekstvantijdelijkeaanduiding"/>
            </w:rPr>
            <w:t>Kies een item.</w:t>
          </w:r>
        </w:p>
      </w:docPartBody>
    </w:docPart>
    <w:docPart>
      <w:docPartPr>
        <w:name w:val="FF513F2B22A946258018CE53EB992CC2"/>
        <w:category>
          <w:name w:val="Algemeen"/>
          <w:gallery w:val="placeholder"/>
        </w:category>
        <w:types>
          <w:type w:val="bbPlcHdr"/>
        </w:types>
        <w:behaviors>
          <w:behavior w:val="content"/>
        </w:behaviors>
        <w:guid w:val="{4482F5B7-7F28-40F9-8150-50A893922183}"/>
      </w:docPartPr>
      <w:docPartBody>
        <w:p w:rsidR="00502F9E" w:rsidRDefault="004D09A6" w:rsidP="004D09A6">
          <w:pPr>
            <w:pStyle w:val="FF513F2B22A946258018CE53EB992CC2"/>
          </w:pPr>
          <w:r w:rsidRPr="005220A8">
            <w:rPr>
              <w:rStyle w:val="Tekstvantijdelijkeaanduiding"/>
            </w:rPr>
            <w:t>Kies een item.</w:t>
          </w:r>
        </w:p>
      </w:docPartBody>
    </w:docPart>
    <w:docPart>
      <w:docPartPr>
        <w:name w:val="78E178CA12FD4713BE122E413B576677"/>
        <w:category>
          <w:name w:val="Algemeen"/>
          <w:gallery w:val="placeholder"/>
        </w:category>
        <w:types>
          <w:type w:val="bbPlcHdr"/>
        </w:types>
        <w:behaviors>
          <w:behavior w:val="content"/>
        </w:behaviors>
        <w:guid w:val="{45C21B4D-A83A-4F3A-A297-8F1B277CF052}"/>
      </w:docPartPr>
      <w:docPartBody>
        <w:p w:rsidR="00502F9E" w:rsidRDefault="004D09A6" w:rsidP="004D09A6">
          <w:pPr>
            <w:pStyle w:val="78E178CA12FD4713BE122E413B576677"/>
          </w:pPr>
          <w:r w:rsidRPr="005220A8">
            <w:rPr>
              <w:rStyle w:val="Tekstvantijdelijkeaanduiding"/>
            </w:rPr>
            <w:t>Kies een item.</w:t>
          </w:r>
        </w:p>
      </w:docPartBody>
    </w:docPart>
    <w:docPart>
      <w:docPartPr>
        <w:name w:val="0692AFE23B524C3EB5C3EFA3920DEF3D"/>
        <w:category>
          <w:name w:val="Algemeen"/>
          <w:gallery w:val="placeholder"/>
        </w:category>
        <w:types>
          <w:type w:val="bbPlcHdr"/>
        </w:types>
        <w:behaviors>
          <w:behavior w:val="content"/>
        </w:behaviors>
        <w:guid w:val="{C6187825-0511-4A87-A714-229ED8BAEEBF}"/>
      </w:docPartPr>
      <w:docPartBody>
        <w:p w:rsidR="00502F9E" w:rsidRDefault="004D09A6" w:rsidP="004D09A6">
          <w:pPr>
            <w:pStyle w:val="0692AFE23B524C3EB5C3EFA3920DEF3D"/>
          </w:pPr>
          <w:r w:rsidRPr="005220A8">
            <w:rPr>
              <w:rStyle w:val="Tekstvantijdelijkeaanduiding"/>
            </w:rPr>
            <w:t>Kies een item.</w:t>
          </w:r>
        </w:p>
      </w:docPartBody>
    </w:docPart>
    <w:docPart>
      <w:docPartPr>
        <w:name w:val="C46DA575C0274BE68F9AE4DDA1796DAE"/>
        <w:category>
          <w:name w:val="Algemeen"/>
          <w:gallery w:val="placeholder"/>
        </w:category>
        <w:types>
          <w:type w:val="bbPlcHdr"/>
        </w:types>
        <w:behaviors>
          <w:behavior w:val="content"/>
        </w:behaviors>
        <w:guid w:val="{C1B5A662-E353-446C-B4D6-4F4B714A1CF7}"/>
      </w:docPartPr>
      <w:docPartBody>
        <w:p w:rsidR="00502F9E" w:rsidRDefault="004D09A6" w:rsidP="004D09A6">
          <w:pPr>
            <w:pStyle w:val="C46DA575C0274BE68F9AE4DDA1796DAE"/>
          </w:pPr>
          <w:r w:rsidRPr="005220A8">
            <w:rPr>
              <w:rStyle w:val="Tekstvantijdelijkeaanduiding"/>
            </w:rPr>
            <w:t>Kies een item.</w:t>
          </w:r>
        </w:p>
      </w:docPartBody>
    </w:docPart>
    <w:docPart>
      <w:docPartPr>
        <w:name w:val="466D8229C4C047528F70D15683238B66"/>
        <w:category>
          <w:name w:val="Algemeen"/>
          <w:gallery w:val="placeholder"/>
        </w:category>
        <w:types>
          <w:type w:val="bbPlcHdr"/>
        </w:types>
        <w:behaviors>
          <w:behavior w:val="content"/>
        </w:behaviors>
        <w:guid w:val="{2C68029C-A175-4EA0-B7AD-21ADB8391A9E}"/>
      </w:docPartPr>
      <w:docPartBody>
        <w:p w:rsidR="00000000" w:rsidRDefault="00EA784C" w:rsidP="00EA784C">
          <w:pPr>
            <w:pStyle w:val="466D8229C4C047528F70D15683238B66"/>
          </w:pPr>
          <w:r w:rsidRPr="005220A8">
            <w:rPr>
              <w:rStyle w:val="Tekstvantijdelijkeaanduiding"/>
            </w:rPr>
            <w:t>Kies een item.</w:t>
          </w:r>
        </w:p>
      </w:docPartBody>
    </w:docPart>
    <w:docPart>
      <w:docPartPr>
        <w:name w:val="95D6CF7889F34B459206043B15FD4F6B"/>
        <w:category>
          <w:name w:val="Algemeen"/>
          <w:gallery w:val="placeholder"/>
        </w:category>
        <w:types>
          <w:type w:val="bbPlcHdr"/>
        </w:types>
        <w:behaviors>
          <w:behavior w:val="content"/>
        </w:behaviors>
        <w:guid w:val="{D3DDA34E-192B-412B-835F-5FD4F9B8A53C}"/>
      </w:docPartPr>
      <w:docPartBody>
        <w:p w:rsidR="00000000" w:rsidRDefault="00EA784C" w:rsidP="00EA784C">
          <w:pPr>
            <w:pStyle w:val="95D6CF7889F34B459206043B15FD4F6B"/>
          </w:pPr>
          <w:r w:rsidRPr="00152FB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A6"/>
    <w:rsid w:val="004D09A6"/>
    <w:rsid w:val="00502F9E"/>
    <w:rsid w:val="00736877"/>
    <w:rsid w:val="00EA7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784C"/>
    <w:rPr>
      <w:color w:val="808080"/>
    </w:rPr>
  </w:style>
  <w:style w:type="paragraph" w:customStyle="1" w:styleId="66455CE63A584818830362807AFD672F">
    <w:name w:val="66455CE63A584818830362807AFD672F"/>
    <w:rsid w:val="004D09A6"/>
  </w:style>
  <w:style w:type="paragraph" w:customStyle="1" w:styleId="E8E9F424A0D243EBB5FD81F0D25F4C51">
    <w:name w:val="E8E9F424A0D243EBB5FD81F0D25F4C51"/>
    <w:rsid w:val="004D09A6"/>
  </w:style>
  <w:style w:type="paragraph" w:customStyle="1" w:styleId="AA40BA5A497044898129B750D793EBDF">
    <w:name w:val="AA40BA5A497044898129B750D793EBDF"/>
    <w:rsid w:val="004D09A6"/>
  </w:style>
  <w:style w:type="paragraph" w:customStyle="1" w:styleId="CA0292CF963648BD9428EF7D9F375FBD">
    <w:name w:val="CA0292CF963648BD9428EF7D9F375FBD"/>
    <w:rsid w:val="004D09A6"/>
  </w:style>
  <w:style w:type="paragraph" w:customStyle="1" w:styleId="FF513F2B22A946258018CE53EB992CC2">
    <w:name w:val="FF513F2B22A946258018CE53EB992CC2"/>
    <w:rsid w:val="004D09A6"/>
  </w:style>
  <w:style w:type="paragraph" w:customStyle="1" w:styleId="78E178CA12FD4713BE122E413B576677">
    <w:name w:val="78E178CA12FD4713BE122E413B576677"/>
    <w:rsid w:val="004D09A6"/>
  </w:style>
  <w:style w:type="paragraph" w:customStyle="1" w:styleId="0692AFE23B524C3EB5C3EFA3920DEF3D">
    <w:name w:val="0692AFE23B524C3EB5C3EFA3920DEF3D"/>
    <w:rsid w:val="004D09A6"/>
  </w:style>
  <w:style w:type="paragraph" w:customStyle="1" w:styleId="C46DA575C0274BE68F9AE4DDA1796DAE">
    <w:name w:val="C46DA575C0274BE68F9AE4DDA1796DAE"/>
    <w:rsid w:val="004D09A6"/>
  </w:style>
  <w:style w:type="paragraph" w:customStyle="1" w:styleId="466D8229C4C047528F70D15683238B66">
    <w:name w:val="466D8229C4C047528F70D15683238B66"/>
    <w:rsid w:val="00EA784C"/>
  </w:style>
  <w:style w:type="paragraph" w:customStyle="1" w:styleId="8B18115CE05748F0B3275598533A8DE9">
    <w:name w:val="8B18115CE05748F0B3275598533A8DE9"/>
    <w:rsid w:val="00EA784C"/>
  </w:style>
  <w:style w:type="paragraph" w:customStyle="1" w:styleId="95D6CF7889F34B459206043B15FD4F6B">
    <w:name w:val="95D6CF7889F34B459206043B15FD4F6B"/>
    <w:rsid w:val="00EA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2AFC-AB38-4D00-87EA-0B9CBA4B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28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ID de Liemer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Glasbergen</dc:creator>
  <cp:keywords/>
  <dc:description/>
  <cp:lastModifiedBy>Marielle Glasbergen</cp:lastModifiedBy>
  <cp:revision>2</cp:revision>
  <dcterms:created xsi:type="dcterms:W3CDTF">2022-07-08T10:50:00Z</dcterms:created>
  <dcterms:modified xsi:type="dcterms:W3CDTF">2022-07-08T10:50:00Z</dcterms:modified>
</cp:coreProperties>
</file>